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A20" w:rsidRPr="00903400" w:rsidRDefault="00071A20" w:rsidP="00071A20">
      <w:pPr>
        <w:pStyle w:val="Title"/>
        <w:rPr>
          <w:rFonts w:ascii="Arial" w:hAnsi="Arial" w:cs="Arial"/>
          <w:color w:val="00B050"/>
          <w:sz w:val="36"/>
          <w:szCs w:val="36"/>
        </w:rPr>
      </w:pPr>
      <w:bookmarkStart w:id="0" w:name="_GoBack"/>
      <w:bookmarkEnd w:id="0"/>
      <w:r w:rsidRPr="00903400">
        <w:rPr>
          <w:rFonts w:ascii="Arial" w:hAnsi="Arial" w:cs="Arial"/>
          <w:color w:val="00B050"/>
          <w:sz w:val="36"/>
          <w:szCs w:val="36"/>
        </w:rPr>
        <w:t>Attendance</w:t>
      </w:r>
      <w:r w:rsidR="00903400" w:rsidRPr="00903400">
        <w:rPr>
          <w:rFonts w:ascii="Arial" w:hAnsi="Arial" w:cs="Arial"/>
          <w:color w:val="00B050"/>
          <w:sz w:val="36"/>
          <w:szCs w:val="36"/>
        </w:rPr>
        <w:t>/</w:t>
      </w:r>
      <w:r w:rsidR="00F975D6" w:rsidRPr="00903400">
        <w:rPr>
          <w:rFonts w:ascii="Arial" w:hAnsi="Arial" w:cs="Arial"/>
          <w:color w:val="00B050"/>
          <w:sz w:val="36"/>
          <w:szCs w:val="36"/>
        </w:rPr>
        <w:t>Badges</w:t>
      </w:r>
      <w:r w:rsidRPr="00903400">
        <w:rPr>
          <w:rFonts w:ascii="Arial" w:hAnsi="Arial" w:cs="Arial"/>
          <w:color w:val="00B050"/>
          <w:sz w:val="36"/>
          <w:szCs w:val="36"/>
        </w:rPr>
        <w:t xml:space="preserve">   </w:t>
      </w:r>
      <w:r w:rsidRPr="00903400">
        <w:rPr>
          <w:rFonts w:ascii="Arial" w:hAnsi="Arial" w:cs="Arial"/>
          <w:color w:val="00B050"/>
          <w:sz w:val="36"/>
          <w:szCs w:val="36"/>
        </w:rPr>
        <w:tab/>
      </w:r>
      <w:r w:rsidRPr="00903400">
        <w:rPr>
          <w:rFonts w:ascii="Arial" w:hAnsi="Arial" w:cs="Arial"/>
          <w:color w:val="00B050"/>
          <w:sz w:val="36"/>
          <w:szCs w:val="36"/>
        </w:rPr>
        <w:tab/>
      </w:r>
      <w:r w:rsidR="007040BD">
        <w:rPr>
          <w:rFonts w:ascii="Arial" w:hAnsi="Arial" w:cs="Arial"/>
          <w:color w:val="00B050"/>
          <w:sz w:val="36"/>
          <w:szCs w:val="36"/>
        </w:rPr>
        <w:tab/>
      </w:r>
      <w:r w:rsidR="007040BD">
        <w:rPr>
          <w:rFonts w:ascii="Arial" w:hAnsi="Arial" w:cs="Arial"/>
          <w:color w:val="00B050"/>
          <w:sz w:val="36"/>
          <w:szCs w:val="36"/>
        </w:rPr>
        <w:tab/>
      </w:r>
      <w:r w:rsidR="007040BD">
        <w:rPr>
          <w:rFonts w:ascii="Arial" w:hAnsi="Arial" w:cs="Arial"/>
          <w:color w:val="00B050"/>
          <w:sz w:val="36"/>
          <w:szCs w:val="36"/>
        </w:rPr>
        <w:tab/>
        <w:t xml:space="preserve">   </w:t>
      </w:r>
      <w:r w:rsidR="00F975D6" w:rsidRPr="00903400">
        <w:rPr>
          <w:rFonts w:ascii="Arial" w:hAnsi="Arial" w:cs="Arial"/>
          <w:color w:val="00B050"/>
          <w:sz w:val="36"/>
          <w:szCs w:val="36"/>
        </w:rPr>
        <w:t xml:space="preserve">    </w:t>
      </w:r>
      <w:r w:rsidRPr="00903400">
        <w:rPr>
          <w:rFonts w:ascii="Arial" w:hAnsi="Arial" w:cs="Arial"/>
          <w:color w:val="00B050"/>
          <w:sz w:val="36"/>
          <w:szCs w:val="36"/>
        </w:rPr>
        <w:t xml:space="preserve">       </w:t>
      </w:r>
      <w:r w:rsidR="00C213C4">
        <w:rPr>
          <w:noProof/>
          <w:color w:val="00B050"/>
          <w:sz w:val="36"/>
          <w:szCs w:val="36"/>
          <w:lang w:eastAsia="en-US"/>
        </w:rPr>
        <mc:AlternateContent>
          <mc:Choice Requires="wpg">
            <w:drawing>
              <wp:inline distT="0" distB="0" distL="0" distR="0">
                <wp:extent cx="1017905" cy="799465"/>
                <wp:effectExtent l="0" t="0" r="5080" b="635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799465"/>
                          <a:chOff x="0" y="0"/>
                          <a:chExt cx="39776" cy="31501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6" cy="5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57"/>
                            <a:ext cx="39776" cy="5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15"/>
                            <a:ext cx="39776" cy="5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73"/>
                            <a:ext cx="39776" cy="5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031"/>
                            <a:ext cx="39776" cy="5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89"/>
                            <a:ext cx="39776" cy="5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6080ED" id="Group 9" o:spid="_x0000_s1026" style="width:80.15pt;height:62.95pt;mso-position-horizontal-relative:char;mso-position-vertical-relative:line" coordsize="39776,315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5wLaAwAAHxwAAA4AAABkcnMvZTJvRG9jLnhtbOxZbY+jNhD+Xqn/&#10;AfGd5SUQAtrktIVkVenartrrD3CMAesAW7aT7Kq6/96xgewmuVO76afmWGmJ8cswM8/Mgz3cf3hu&#10;G2tPhKSsW9r+nWdbpMOsoF21tP/8tHEWtiUV6grUsI4s7Rci7Q+rH3+4P/CUBKxmTUGEBUI6mR74&#10;0q6V4qnrSlyTFsk7xkkHgyUTLVJwKyq3EOgA0tvGDTxv7h6YKLhgmEgJvXk/aK+M/LIkWP1WlpIo&#10;q1naoJsyV2GuW311V/corQTiNcWDGugKLVpEO3joUVSOFLJ2gl6IaikWTLJS3WHWuqwsKSbGBrDG&#10;986seRRsx40tVXqo+NFN4NozP10tFv+6fxIWLQA72+pQCxCZp1qJds2BVynMeBT8D/4kevug+ZHh&#10;zxKG3fNxfV/1k63t4RdWgDi0U8y45rkUrRYBRlvPBoGXIwLkWVkYOn3PjxMvsi0MY3GShPOohwjX&#10;gOPFMlyvh4WzJI7n/bKZH3m+XuWitH+m0XPQa3XPKU7hf/AmtC68+c9RB6vUThB7ENL+KxktEp93&#10;3AHgOVJ0SxuqXkwQg3u0Ut3+iWLtZn3zCkwwAgOj+qFWrI0b5/QrkLbIwGJ1LKtRV5EHySH6e1zH&#10;LiHYoSaokLpbe+hUirk90WLbUL6hTaNx0+3BXkigswD8isv64M4Z3rWkU322CtKA6ayTNeXStkRK&#10;2i2B4BM/FxB/GJhCQchwQTtlYgbi4qNU+uk6QkxC/RUsHjwvCX5yssjLnNCL185DEsZO7K3j0AsX&#10;fuZnX/RqP0x3koBXUJNzOqgOvRfKfzV7Bp7p89Lkt7VHhkX60AKFTIiNKkK0aQ9pXaXAv4PvYR60&#10;lSAK17pZgiOHfph8HDBef3W0hkRCtl2XQG/yIAoiEynHNIAgEVI9EtZaugFeByWNm9EevNybNU7R&#10;CndMY2/MGK18C0TiJevFehE6YTBfAxB57jxsstCZb/w4ymd5luX+CERNi4J0Wtx/x8G4lTW0GCNT&#10;imqbNaLHZ2P+hvyXr9NcHQ+vaozYjb8mzAwU2vlDagAW/z++mJ3zhaHy00y/Ab4AWpz4Aoj5nXwx&#10;skKfyPqde0oZi5M350QZ3wVlhOeU4Zvtwc1xBlDjxBnv5wzfi/xhH663YRNp6H3gd7/PgFNaf2B8&#10;Gs4l/uwmDyZAjhNpXEEaURybgJh2GtPh5FhlghrNGWmYF8vN7TR0CWuqZrz7dBL43sxsPSfSmEjj&#10;SBrxBWncZglUF7An0ng/acyDhalxfYM0/GCqaRyrpVeXQc1HFPgKZQqmwxcz/Znr7T20337XW/0N&#10;AAD//wMAUEsDBBQABgAIAAAAIQBxr0W23AAAAAUBAAAPAAAAZHJzL2Rvd25yZXYueG1sTI9Ba8JA&#10;EIXvQv/DMoXedBNFqWk2ItL2JIWqIN7G7JgEs7Mhuybx33ftpb0Mb3jDe9+kq8HUoqPWVZYVxJMI&#10;BHFudcWFgsP+Y/wKwnlkjbVlUnAnB6vsaZRiom3P39TtfCFCCLsEFZTeN4mULi/JoJvYhjh4F9sa&#10;9GFtC6lb7EO4qeU0ihbSYMWhocSGNiXl193NKPjssV/P4vdue71s7qf9/Ou4jUmpl+dh/QbC0+D/&#10;juGBH9AhC0xne2PtRK0gPOJ/58NbRDMQ5yCm8yXILJX/6bMfAAAA//8DAFBLAwQKAAAAAAAAACEA&#10;o3b7RU8XAABPFwAAFQAAAGRycy9tZWRpYS9pbWFnZTYuanBlZ//Y/+AAEEpGSUYAAQEBANwA3AAA&#10;/9sAQwACAQEBAQECAQEBAgICAgIEAwICAgIFBAQDBAYFBgYGBQYGBgcJCAYHCQcGBggLCAkKCgoK&#10;CgYICwwLCgwJCgoK/9sAQwECAgICAgIFAwMFCgcGBwoKCgoKCgoKCgoKCgoKCgoKCgoKCgoKCgoK&#10;CgoKCgoKCgoKCgoKCgoKCgoKCgoKCgoK/8AAEQgAIAD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hP2yPi7+2B8aP8AgtpqV5+yN+xz4g+L&#10;DfA34ar4Y8M3Wo3aaV4Y0fxBqrQ3Op30+ozYRpI7J7OA20W6Z/3gAXYTXo0//BOn/gvB8fIF1D4w&#10;/wDBUf4dfB/zIyzaB8H/AIW/2rEpII2/a9SkjmyBjkHGScdAa/THaud20flSscLmviMy8N+Bs6z6&#10;Wc5ngKeIxDjGKlViqijGN7RjGd4xV23pG7bbbOmGMxVOl7OE2l5aH5F/tD/sJ/tB/sj6LpN5+0R/&#10;wcf/ABE0i+1uT7PoujWfwttLzUtZuFA3pZafbPNdXRGQSsSOVDDcRnNcr8H/ANn/AOJfxn+Jdn8G&#10;dJ/4OKfjV4d8XalCZNG8N/ET4ByeF7zVlC7m+xR6vFbG8Kr8zLDvZRyQBzXXa/8AtA/EnTNZ8K/H&#10;/wABaxZ6Z8Yf2tv2nNW+G2k/EbUtMhvpfAHgvR9SvbBLPT4Z98STlLDzzGytFJdXkzyq2xFH2d8U&#10;f+Cfnjb41ahqnw0+OP7SWueP/hhrHg2aKHTfE2m6XDrHhzxPFdQyWOtabe2FjbvFJGhnIJOYpIoW&#10;TIZgu/8AxD3gD/oUYX/wnpf/ACAvreK/5+S+9nz6P+CKH/BQw8/8P7Pil/4bnTP/AI7Q3/BFH/go&#10;Woy3/Bez4pf+G50z/wCO19V/8Ew/jp4+/aR/YI+GPxj+Kt6t14m1Lw2sHiG+S3MS3l7bSPaz3ITa&#10;u0SyQNKAAFw/y8Yr42/4OgP+CrE/7D/7JS/svfBfxEYPit8YrWawsJLObE2jaIf3d5fZHMbuCbeJ&#10;vlO5pZEbdAa2w/hpwPi8RChQybDSnNqMYrD0m227JJcmrb0SFLGYqMbupL73/mfGeh/tKfA7Xf2m&#10;rr9lxP8Ag6T+JFpqVvqEmnr4m1D4U2UGgTXaMVaJdQeQRYDKQJmKwNxtkbK5+5NN/wCCMX7fesWE&#10;OqaR/wAF+/iZdWtzCstvcW/w+0t45Y2GVdWE2GUgggjgiv5jLDwhotvokejXNlHMqr87Mgyzdzmv&#10;o79iP/grB/wUl/4JwLFov7L37Q9zeeEY5FZvh74yQ6jpO0FjsiSQ7rUEsS32d4SxxuJwK/pvir6B&#10;WN4fyejj8Fk+DxbcE6lOnh6SqU5NJuKi4/vEtrxd2/sW1PGocURq1HCVSUezbdn/AJH71/8ADk//&#10;AIKG/wDSez4pf+G50z/47R/w5P8A+Chv/Sez4pf+G50z/wCO18M/D7/g9I/aH0axW3+Mn/BOLQ9Y&#10;ug37y68LePJ7GMrntFLbXJzjPV6ueOv+D034yatpM1p8Jv8AgmpZaZqDKPs174k+Isl1BGfVoo7K&#10;BnHsJFr8Of0e4xxX1d8Jr2m3L9QV/u9kel/az5b+30/xf8E+vfib/wAEnP2zPgz8P9Y+KnxV/wCD&#10;hz4heH/DugafJe6xrWq+A9Lht7S3jXLSO5mwAB+JPAySBX4jeL/+Cvv/AAUdl+JPiK0+Ef8AwUV+&#10;ImseDLPVpoPC+uato9lZ3Wp2qsQtxJAI38neBuCbiQDg8g1g/t2/8FRf+Cgn/BTq8t7f9rz4yoPC&#10;9ncC4sfh74UtzY6PDIMYd4gxadxzteZ5WXcwVlBIrw2KNIY1iiRVVVwqqOAK/rXwL+gtwfjcZ/a/&#10;HHD+GhQSfJh5UKSnNtW5qnLFOEY7qN1Jy3SStLwcz4mxEY+zw1WTfV3enp3PoYf8FdP+Cqv/AEfv&#10;42/782X/AMYr6y/4I/8AjD/grZ/wVK8QfF66vf8Agp9468JeGfhT4XivJtWttEsbuS71CYStDa7W&#10;RAFKW9wWYElSqDHzV+XusXuoRi30rQdOnvtU1K4S10uwtYTJLcTuQqIiKCWYkgAAEkkDvX9Rf/BJ&#10;r9gS2/4JR/8ABHDWvDHxiaDT/FmreFtW8YfFC8mKkWV1JYFmty65yttbxRxtglS6SsvD18z9KTwf&#10;+jVwTUwuRcNcNYKli2/aVpRoxk4Qs1CD5uZJzb5npdKMXtI3yPMM4xEZVa1aTjstfxP58vCf/BY7&#10;/gq94g0OLVZ/28fGcbSMw2pDZ44YjvB7V6x+xT/wUC/4KkftVftvfCn9lTW/+Ci3jzSNP+IHiuLT&#10;NQ1S1srGSa2hPzM0atCFLEAgFsgEgkHGD8MfDVWXwdahh/E5/wDHzX1B/wAEesn/AILFfs18f81F&#10;j/8ARbV9rxp9GXwAyv6M9HiTD8M4OGOeGwk3V9jHm5qkqSm7NcvvKTvpbXQ5sPnWa1M4dF1pct5K&#10;1+17H9Bv/Dmr9pfHH/BaL9oD/wAANC/+Qq/If/gsT+0b/wAFLP8Agmn+3vcfsm+Af+Cl/wARvEmj&#10;N4OsNctdR1ix0+O6Qzl0aJ/LgCOA0RIYKvDAYyMn+nAH5a/l8/4Oqr6zvP8AgtNdRWl3HK1r8JdG&#10;iuljkBMT+ZO4VsdDtdWwezA9xX8o+EPhH4XcReJmVZbmGSYWpQq1oxnF0KaUou907RT+5nuY/H46&#10;jg5zhVkmlo7s+ctf/wCCwv8AwVZ0jRbjU4v29PGjNDEWVWhs8H/yBX70fs7f8Esf2qvjF+z/AOBf&#10;i5rn/BZP48Wt94p8HaZq95bWlhonlRS3NpHM6JusydoZyBkk4AyTX8xfjYZ8J34/6d2r+0D9gPVN&#10;O1v9hb4L6xo99DdWt18J/DstvcQSBkkRtMtyGUjggjvX679KrwC8FOAuL8DhMg4ewmHp1KHPKMaE&#10;GnL2k1f3lJ7JLR2OHI80zLFYeUqtWTafd9kfMn/Dmr9pb/pND+0B/wCAOhf/ACFUGp/8Eav2pf7O&#10;uP7K/wCC0nx6W68lvsrXGm6G0ayY+UsBZglc4yAQSO4619/UEbhg1/Ln/EPOAP8AoUYX/wAJ6X/y&#10;B7X1vFf8/Jfez+P/AFX/AIKsf8FhvBvizXvh38RP22vHGl+IPDGvXeka5prW9mGtru3laKWM5g6h&#10;1IP0qP8A4e6f8FVf+j+PG3/fmy/+MV69/wAHJn7I11+yP/wVs8UeMNM0l7fwt8abGPxZo0y25WEa&#10;gf3WoQhskNJ56NO3QgXcfHIJ+Ha/0m8A/o1/Rb8RPDXCZjiuFMFPEw5qdZ+yV/aQe7SaScouMtEl&#10;7x8fmucZ3g8ZKEa8lF6rXofrd/wQS8b/ALYv/BWbxD8Tvht8af8Agq98WvCXizwP9ivNL03w/b6S&#10;V1DTpjIkk+JrV2JjkWJWxgDz4+ua/SP/AIc1ftLf9Jof2gP/AAB0L/5Cr+bT9iz9sb43f8E6/wBr&#10;Lw3+2J+z9HHd6lo+611/w/cSlINc0yTHn2chAOAwAIbBKOkbgEoAf27H/B55+wC3w0Grp+zV8Xj4&#10;w8jafCv9m2Hki429Ptf2n/VZ43+Vv7+X2r+NfFr6NHDvh3xpiMuWQUHh5TboTWGpuM4N3ik1DWUU&#10;1GS3ur7NN/Q4DOK2Mw6n7V3tquZ6P7z6Q/4c1ftLf9Jof2gP/AHQv/kKj/hzV+0t/wBJof2gP/AH&#10;Qv8A5Cr8Pv2hv+DlH/gqx8R/2l7D9rHwj8VX8B+HfDmoLJonwi0uXzdJmsyyh4L/AIU3zuuQ0jgF&#10;CxaEQHGP6qPCeuP4l8L6d4iksJLVr+xhuGtZlw8JdA2xvcZwfcV8LxH4H5HwjWoUc4yDD0J1qaqw&#10;jLD0VJwk2k3HlvFtxfuySkrarVHTRzKriE3Tqt2dt3ufC7/8Ebv2ooUabTv+C0nx6W4Rc27XGk6D&#10;LGH7FkNmA65xlcjI4zXG+Of+CZn/AAWT0DwHrfgzw/8A8FH/AIb/ABp0fXNNu9O1Lwn8X/hONHju&#10;LOeN45Ivt2kTGXLI5XcYyB1xjiv0qor5PE+GPhzi48tTKMNpZpqjTjJNbNSjFSTXRppo3jjMZHao&#10;/vZ8a/8ABCX4H/td/spf8E/dG/ZM/bM8FQaX4k+GuuX+j6NqFnrEd9baxpDSfabW5hkQ5CKJ3twj&#10;hXUWw3KuQKK+yqK+6OYKDyMUUUAfmx+2Z+w1rXgS58TeBvEvwT8f+OvgprXxKHxM8E+IPgzeIfGn&#10;wk8YNKZ7q5s7WUk3tpNcPNcp5CyyRSXVyht3Ro3j2fD/AMQv21PizHqXw/8A2XH/AGgNf8V6po/9&#10;iP8AFz9oDwTb+DvD/guzmCtNfW+lLZ2U2sagPLXyx9ndFdcefBE8qy/odRQB4rpy/s6/8Euv2FrW&#10;31/xMdG+HHwd8CRRT6nqLq0z2tpAF3ttC+bczMPuqA0ksuFG5gK/kh/bZ/bQ+IH/AAUT/a/8Zfts&#10;fFxvsZ1+8+z+F9HmnzHo+kxZS2tVycZVBlmGA8jSvgbyK/q1/wCCtn7Al1/wU0/YT8Yfsg6d8SH8&#10;J3uvNZ3Wnaw1uZoVubW5juY454wyloXaMK2DlchwGKBT+f8A+yb/AMGan7F3gXwzp19+2V8avGPx&#10;K8QQgNdWOi3o0fR41wP3KIoe5cA5HmedHuGDsTpX6N4X8ZZRwBxNHPcXg/rVSim6MHLlgqj0U5O0&#10;m+RXcUl8VndWOTGYepiqPsoy5U935dvmfz/Jr2hSNtTWrViewuF/xq3HIrjejhh2Kmv6bLn/AINQ&#10;/wDgiTNbSQw/s269C7xsqzR/ETVy0ZIxuG64IyOoyCM9QRxXg/xw/wCDMD9irxFaz3X7NP7UXxM8&#10;AahLcM8aau1rrVjFGQf3axBbabg4+Zp2OBggk5H9YZT9N6uq1szyZcvenVd18pQaf/gSPCqcNrl9&#10;yp96/wCCfgZRX6e+PP8Agzs/4KdeHNVmg+Fn7VPwj8RaaufIuNcm1DT7h/TMS2c6qf8AtqfrXP6b&#10;/wAGk3/BYq+u5LK6+IHwPs40bC3k3ijUGV/l3ZASwZuvy8qDkemDX6hg/pleFNejzV6GJpy7OnCX&#10;3ONR/jY4ZcO45PRxfzf+R+cXNM0yLXPFPiey8AfD/wALap4k8SapcLBpPh7QbGS7vLyY9I44olZ2&#10;Y+gBPoDX7G/s+/8ABmR8aNdubbUP2xf269N0+1WZTeaH8M9CkneeLjcq3t35Xlt1AJt5B0OD0r9Z&#10;P+CfH/BIX9g//gmb4fa1/Zi+DcFv4gurUQat441yQXutagvy7g9y4/doxVWMUKxxFgDsyK/NOO/p&#10;pQrYOeH4SwMoTasqtfl93zjSi5Jvs5Tt3i9jtwvDvLK9eV/Jf5n5Z/8ABLf/AII9fCz/AIJKfDO6&#10;/wCCx3/BZTXLXS9Y8H2sN34T8EQq12vhmWZ1ihlmSLd9p1FnkVIol3JAW8xmMgDQfOv/AAWQ/wCD&#10;kD4t/wDBSv4c3n7Lv7Knw81b4b/CnVnC+Jda1q7j/tnxJbAgi2aOIslpbk/fjV5GlAUM4QvG37/f&#10;8FGf2CvhR/wUp/ZK8Sfsl/GDU77TtP13yJ7PWNLVDc6beQSrLDcRhwVbDLtZTjcjuuV3bh+Nd7/w&#10;ZVfHKxu5LTwz/wAFK9JawjO21a8+HEqSbMcBlW9YAjpwx/oP5K4Xz3hHMOKKubceLEYrmfO1SlHm&#10;qTb19pKbT5baWg0+iaSPerU8RGioYa0emvReR+PFjZwadZx2Nqm2OFAqj6V0fwU+NHxC/Zh/aI8A&#10;ftS/CyxtrzXvh74ottZs9PvM+TeCNwzwPjna6gocYOGOCDg1+sH/ABBa/tH/APSSfw//AOG9n/8A&#10;kukP/Blr+0fj/lJN4f8A/Dez/wDyXX9ccW/Sg8I+MOD63DeLyzFQw1SChaHsouCi04OPvtLlcYtK&#10;zWlmmtDwcPkuOw+IVaM4tp31v8+h7/4s/wCDy/8AYc074DWPizwh+z38QdU+JV3uiuvhrPHFbx2M&#10;yquWk1HDI0DEtseOJ5Dt+eKPNfhV+0R+0R8Zf2zf2mPGn7YH7Qd5FJ4q8bal581rbLthsLZVWOC1&#10;iGSRHFCkUS5JbbGCxLEk/rdqv/Bk5rdv4N0vUPCv/BQ+RfG32yZvEF/feBR/Z81uyR+VHBGt15iO&#10;jCTc7uwkDphIih35H/EFr+0d/wBJJtA/8N7P/wDJdfz74P8AGnhZ4d8SPPcxw+KxFelOfsElSUIx&#10;atGc7zTdTlbVl7sXqruzXrZhh8bi6PsoOKT33/qx+Pt3bRXtrJZzjKSxlG+hGK/U7/ghx/wcoWn7&#10;Bnwp0v8AYt/b88P67qXgLQXFv4J+IWh2pu59GtWk4tLuHO+W3jydjR7pI1AjEbqE2dp/xBa/tH/9&#10;JJ/D/wD4b2f/AOS60vBn/BlT8QL7xTYwfGX/AIKKw3nhnzg2q2nh/wACGK7mjBzsjeW6ZIyf77K4&#10;XrtbpX33jd41eFXjBldOTweKo4ygpeynalyvm15Ki523BtJ3XvR1avdp8mW5bjsvm/ei4vda/hof&#10;vF4E8ceEvib4I0f4j+AfENrq2h6/pcGo6LqtjIHhvLWaNZIpo2H3kZGVge4Na1c38G/hV4O+BXwk&#10;8L/BL4d6fJaeH/B/h+z0XQ7WSdpWhs7WFIIULsSzERooLEknGTXSV/Ip7x8Sf8F4/wDgldZf8FTf&#10;2MLjwV4Qa3s/iX4LuJNb+GuqTYUG8VP3ti7cbYrlFCE5wsiwyHIj2n+UpP7c0rWdQ8FeM9CutH8R&#10;aHeS2OuaLqFu0NxZ3MTlJI3jYBlZXUqVIyCCDzX9yBG4bTX5+/8ABWH/AIN4f2RP+CnusP8AF+x1&#10;K6+GfxXW3WNfH3h2zSVdSCjCLqFqWQXW0fKJA8cu0KpkZEVB+2eCfjRm3hBnk6sYe2wlayq0r2bt&#10;e04PZTjd76STadtGvOzLL6eYU0m7SWz/AM/I/l5oxnnFfpB8Q/8Ag00/4K5+Ctdj0vwN4r+EfjLT&#10;prhkj1SHxFc2ckUYB2vPFPbrtJwBtjaTBYc4yR6x+y3/AMGdn7TXjHxHDqH7c37Unhrw14djkRrj&#10;Qfhes17qF5H/ABRm6u4oo7U/7Sxzg+nev7ezD6YnhRRyt18NCvUq2uqfs1F37OTlypLq05eSZ81H&#10;h/HOdm0l3ufFP/BF/wD4J0+Kf+Cnv7dHh7wGfD7z/DPwLqVtrvxS1iS332ptYpN8Wm5PytJdOnl7&#10;MkiPzXwRGwr+uSNEiRY402qowqjt7V5j+yB+xr+zl+wj8E9O/Z+/Zf8AhpZ+GfDens0jQ2+XnvLh&#10;gN9zczNl55mwMu5JwqqMKqqPUK/zv8RuPs48S+LK2eZjZSnaMYL4acI/DBd7Xbb6ybfU+sweFp4O&#10;gqUPv7vuFFFFfCnUFFFFAH//2VBLAwQUAAYACAAAACEAyR3SUOEAAAC7AwAAGQAAAGRycy9fcmVs&#10;cy9lMm9Eb2MueG1sLnJlbHO8089KAzEQBvC74DuEubvZ3baLlGZ7EaFXqQ8wJLPZ6OYPSRT79gYE&#10;sVDWW46ZYb7vd8nh+GUX9kkxGe8EdE0LjJz0yjgt4PX8/PAILGV0ChfvSMCFEhzH+7vDCy2Yy1Ga&#10;TUispLgkYM457DlPciaLqfGBXNlMPlrM5Rk1DyjfURPv23bg8W8GjFeZ7KQExJPaADtfQmn+P9tP&#10;k5H05OWHJZdvVHBjS3cJxKgpC7CkDP4MN81bIA38NqKvg+hXEV0dRLeKGOoghlXErg5it4rY1kFs&#10;fxH86suN3wAAAP//AwBQSwMECgAAAAAAAAAhAGUpHJTLHwAAyx8AABUAAABkcnMvbWVkaWEvaW1h&#10;Z2U1LmpwZWf/2P/gABBKRklGAAEBAQDcANwAAP/bAEMAAgEBAQEBAgEBAQICAgICBAMCAgICBQQE&#10;AwQGBQYGBgUGBgYHCQgGBwkHBgYICwgJCgoKCgoGCAsMCwoMCQoKCv/bAEMBAgICAgICBQMDBQoH&#10;BgcKCgoKCgoKCgoKCgoKCgoKCgoKCgoKCgoKCgoKCgoKCgoKCgoKCgoKCgoKCgoKCgoKCv/AABEI&#10;ACAA9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r88f+C999/wvl/gD/wAE0NNPnf8AC7PitDfeMrf+F/C+hBdR1BCc/KzSC1CkggkMK/Q4&#10;nAzX5j+BfE2n/tVf8FpPjr+0xqWpeZ4S/Z98JWfwy8J3kjEWa6lLnUNcnywwk0L+VbOwI+Qc5GDX&#10;5v4vcWPgnw3zLNoO1SNNxp9/aVP3dO3e0pJ+iZ2ZfQ+sYyEHtfX0WrPkn/gt3/wXq+Pv/BO39tXw&#10;98AP2YNL8J6pZaP4RjuvGmk+ItLklje6uZN0EQaGSKSJo7eNHG1tpFzyp2jHjPg3/g8W8d2ulxx/&#10;Ef8AYL0TUr8RgTXWjeOpbOJ2wORHLaTsozu43nggZ4ydD9mnRX/bi+A37V//AAVJ+CP7MHgf4zfG&#10;y++LtxZ+FPDPxF0OPVItP8MwRWjwi3smISW5+ysyLyGf7OFUs2Uk8X+Jvwr/AGQ/+Ch/xc/Yp+HP&#10;w9+Angn4Ya94/wDEHiG1+OPgvwDbRWt7p81vqEPnrNHzNbB44Ll4I5v9Ukm1MqnP8xcN8D+D9HLK&#10;WUZ5kntauCi6eKxEajjONWGGliqkqkKc41PZu0oU5y0k48uiUb+1WxOYSqOpSq2UtYq3S/KrNq1+&#10;rR7h/wARj0P/AEjrT/w54/8AlZR/xGQQf9I60/8ADnj/AOVlepeAvgd+xL+1R/wU0+O3/BH/AFP9&#10;hT4T6J8PfA3w0tbrw34p8O+Eks/EVpeqmnB5TfqfMdvMv2IJ+95K7y4dw3mv/Bvd+zJ+yB+0l+y/&#10;8WP2ef2pP2bvhnrF54Z8cT+GdJ8bXXhWBtZujdw3BIF3IGdZE8ljCUKlOMZYA15WJyb6PmB4dxOa&#10;4jhqrH2McLVcFiKspOji03SqK1a11a04bx6OS1NI1M0lWjCNZa8yvZbx3W33Mr/8Rj8H/SOxP/Do&#10;D/5WUf8AEY9DjP8Aw7rj/wDDoD/5WV4H47+Gfh79lj/gj18bPhT8S/2T/hXefEL4b/HiX4cL4+1D&#10;wSjazJZzo939tW6Y+Z5vK+RIMKISg2t1P0x+018EPgl/wT4H7P8A4a8M/wDBOj4S/Eb9lvxVoOkW&#10;3xA+LWseF0vNa+2XcoEuoz6kGzaJ5ckNxGzYiYGSNWQBQntYvgnwBo4iNCjw/KpKpVqwpWxdSKqq&#10;lSp1nKEpVkuacKkPZ03aUm3qkmzOOIzRq7q2sk37q0u2tdOltWYf/EZDb/8ASOxP/Dnj/wCVlH/E&#10;ZBB0/wCHdif+HQH/AMrK/Jf9vGH4d237b/xht/hDHoy+E4/ihry+GV8O+V/Z408ahN9nFt5P7vyP&#10;K2bNny7duOMV+n/7ber/ALP9h/wb4fCr9sPwv+wn8C9D8b/EbxNZaLrGpaP8O4IGtYopdQcy28gP&#10;mpJJ/ZsSuWdwyzTDHzAr9Tn3g/4H5H/ZF+H5T/tCrClH/aK0XTlODmuZOrqlGMr26q3VHPSzDMqn&#10;tP3tuRX2WtnbTQ6n/iMgg/6R2R/+HQH/AMrKP+Ix+H/pHWn/AIdAf/Kyu1/4KYfsTfs2/Fb/AIJM&#10;+Dv20P2dv2UPhb4f+I3gjw/4X+I3irw74R8HW1pBe6ddW6yXVtcRRBXkswGkl2u5JS0kAbO6vz2/&#10;4Lr+J/htqHxK+Dmk/DD9mj4b/Dm01D4KaH4sv4/h/wCFo9NN3eatbJPMkxj4ljiMeIsjcod8s27j&#10;57gfgPwB46xNGhheH5wcp16c+bEVr05UVCWqVa8lUU4uDjpv2NsTis0wsW5VU9E1otb/AC6W1PtT&#10;/iMggI/5R2J/4dAf/Kyj/iMggP8AzjsT/wAOgP8A5WVzv/BA/wAKfs7fEz/gmH8dvH3xY/Y0+D/i&#10;7Xvg/ZalqPh7W/FPgO3vrq+f+z7i9WO7lly0kavGqqqFMJxnPNcf/wAFAPgL+yh+0Z/wQq8Cf8FP&#10;PDf7LPg74R/Ei+8TLaXdn4C03+z9O1KP7fdWTxpbbipVlgWdWOXXY43FSScZcEeAeH4xqZFX4cqR&#10;UMVTwjqrEVXH2tam6tJ8vtlLllFauz5Xo0P6zmksOqqrL4XK1lsnZ9D1Fv8Ag8dtmXa3/BOqPH/Z&#10;Tx/8rK8KHjT9nb9sd/En7X3/AATX+Hq+C/iVNpd6PjZ+yrc3hls/GGiurie60Zoo0E0ixFpHgSNX&#10;Vtzony4uPo7V9b+Hq/8ABIz9nH9qH4F/8EuP2Z/EPxX+L3xCsvBi6LrXwttmsJ5JJNSt43UmWN0k&#10;d7KAtJJMUBeQnAxt858OftOfsJaD8X9a/aM1L9kH4F6P4u+H/wCyvrL+IfhfY6DYx6ZZ+OrXxJHb&#10;oiLtG6YxDeDGzSiB2VXYAsenJct4LyeOIrcLZLVw1WNSpQmo4h1o1JUZyg4VqM6rXspzi1CquRwm&#10;lKM4y0dfWMZGpGVSqtEmna1rrdO29t11WjTPjnx14P8Agl8If2Svhx8Lfi5oXxQ+FPiL4heHr3U9&#10;cvvON/pWrCDVbuC0nudGuPLkt2xDGBdQS5VY3KwSb811ejftSf8ABPb9nLxX8I9U+D/xd+MF3q/w&#10;rk0jX7q+8L2kU+g6nrEcYN/bWcGqtDeadFcMAs0u6SKQs5+ybVjUfqL+0f8AGf8AZM8O6x+xf8TP&#10;2iv2H/gZrkP7R2l2yfEDxB4i8E2skukvLpthLC9vcXJPlQRz3h3CYyYiXghhk/OHwDX9nHVv+CEX&#10;x0/aXvf2G/gbqHi34Y+KtT8K6Brl18PbaWa7tzLYol3NLnzGuFW/cq6OqgxxkLwQfdwXiFTzbJ6O&#10;Jx+CxHLXr+ztGrT9nKeIr1sM78ylJxpum6dnKyg4yjFJ2WUqNSnNxjUWkfPZJStp3vf1NP8A4jIL&#10;fp/w7sT/AMOgP/lZR/xGPwf9I60/8OgP/lZV7xp49/Zy+CH/AAQe+Ef/AAUE07/gm3+znrnjTXNS&#10;stH1a01j4XW8lvcwrcXls0mVIl891tUYuzsC7MdpBAHh/wDwXo/ZX/Zb/YI/au/Z/wDj7+zn8APD&#10;Okx+K7P+1fEXwx1iyNzo8stpPbMqzWjMCI5VnaKSNdiN5BwAxcn5XIOC/AbPM/jlL4bqU5zqYqjC&#10;TxNVxlVwaTqxdq94pprlk00+tjSriM0p0uf2yaSi37q2lt0PYj/wePwA4P8AwTrT/wAOeP8A5WUf&#10;8Rj8P/SOtP8Aw54/+Vlejf8ABU63+H37Hn7Vui/Cf9lr/gkd+zT428Nad8J7zx/8QI9c+HNjBeW2&#10;l2VzIl28NxujjTESptBjlYu3CtnbVL/gndL/AMEzfjp+2F+05pmnfsn/AAR8VfC3SfGXhG48Da0v&#10;gCzlMDawLXTGto2kjKR2yXMYcRoi4klnYk7+PFp5D4G1OFv7fjwpVdB01UXLiqkpe9Wp0VCUVWvC&#10;cpVFKKlbmipOLfK7ae2zL2/svbq97fCuzfbbQ4b/AIjH4P8ApHWn/h0B/wDKyj/iMfg/6R1p/wCH&#10;PH/ysrsP+Cev/BMP9mbT/wDgtB+1bonxk+BvgrVvB3hm+sbPwf4U1vwzBcadBNrQOpwi2t5EaJDF&#10;bW8iDavyozAYGRR+xV4a/ZZ+Mv8AwXc+P37GPiz9gP4E/wDCE+HfDrnRrdPhvatJayabcQQrIgcG&#10;JGnF9IZisYLGGHpsO4xeU/R1p1MYsNw7UqxwuEpYycliKqXs6saclGN62slGqm+mjW4RqZtaPNVS&#10;5pOK0W6uu3kcf/xGPwf9I7E/8OgP/lZR/wARj8B/5x1p/wCHQH/ysryTxL+0h8I/FX7NPxWl/am/&#10;4Jzfs0/DHRPGPw98YwfAjxx4P8B2tlqF9rmlXEVo1sAZJpI5d04ZJMRfNGSuR09+8XfsX/s1/wDB&#10;Q3/gg/a/GH4Y/sufCzwd8bbXwKfGNvF4B8Jw6fcXEdhe3UDoNgMsqXEFrOmxnZTMyHqFr18y4N8B&#10;8j+r1Mz4bnTpVcTHDOosVUnCMpJ+85RrW5YSjOFTrCUGmr2M4YjNKt1CtdpXtypP8uu67nOf8RkE&#10;H/SOxP8Aw54/+Vlcj8V/+Dwv45avoX2D4EfsZ+E/DV827zL7xL4kuNWjxg42xQxWmGBwclmHGMVs&#10;aZ8UP2TPEXx2/ZP1T4lfsDfs/wCj+HfE3wN134i+MLLRvh/aWaalfQ6ZrEaWRMpdGgLW8TokgdhN&#10;tYMcAV6J4s+MP7HvgP8A4Je/s+f8FBfE3/BMT9nNrr4nfFSz0PxlpNv8LbMQWulS3GppI1oW5WdY&#10;7OMhpGZC27K4ICxW4W8GcrxeF5eEpzlVmoRTxMpR9o5YmKi1Oq4vTDTeqsuaKer0FWzCpF/v1or/&#10;AA9NPLzR1ng348fEr/gs3/wb5eOfiB4p1aOb4t+AdQvtT/tLTbFbd4tW0mddTtXtkjA8t3s2jgUr&#10;zuduSSTX7CfsB/tPaX+2d+xZ8Mf2o9MmtWbxr4NstR1CKzkDx218Ywt3b5HeK4WWMjqChB5r8TP+&#10;CJ3x7+G/wo/4LN/tVfsR+ELLRbDwb4w8Ralf+DdL0lYY7GOTT7uVPs9tFHiPY9rPI2EGNlqMDAr7&#10;v/4N5NavvgnY/tBf8EzNd8yNvgL8XLmTwnbuwIj8M61vv9PAIJySftLkfw+YAec1+o+CdbD8O8ZZ&#10;1wzRpeyw9ZUsww0LJctLEQiqkElolTmowSWi1OPMlKth6dZu7V4N+a2+9an6RUUUV/S54pwv7Tnx&#10;18L/ALMX7Onjn9orxqR/Zfgfwnf65fR7wplS2geXy1z/ABOV2qOpLADJr8UfjP8AETxX+wL/AMG4&#10;mvfE7xxqf/FzP2gPtWqa3dtGYZLnWPFEr3E7kA5WWLT2ccEYa3HA6V92f8F9Ndf4qfDD4S/8E6dF&#10;mVr79oT4q6fp2uWwmCOPDOluuqatMp9VSCBMZBPnY9j8d/8ABwp+wD+3r/wUa8RfDH4D/sq/DO2b&#10;wX4Vs7zVtc1vVvEFrZWLX8u2G3gEZkMrPFFHL8yxFQLnG7qB/MPjlxBkeI434d4azPE06OGVV4zE&#10;SqTjCPJQT9lFttX9pPmjbdtK22ntZZSqRw1WtCLbtyq3d7/cj81f+CdkH7XH7GP/AAT21L/gq1+x&#10;L4q1641jRfi1N4Y+JHhGSJbvRbvQI7C1uIrm4tVjD5Se4aNpxIrRrMuzZl2P3j8RPiN+zp8Yv2m/&#10;2Bf+Cr938MLX4c+Ofiv4wudE8TaPcL5Muoq1vLZxXTnaPNSOd0WOdlDyQ3cAY4VAvz18AP8Agij/&#10;AMHEH7LGl2Whfs9/GrRfCun2GtTatDpul+PlW1e8lhjhlklhaIpMGjijUrIrKQi8ZGap/tNf8EL/&#10;APgv/wDtjfEC0+KP7SnxM8L+Kta063EGl3V140ihSxjDbtsEUMCRw/N8x2KMnBOSK+T4gzDw94j4&#10;oqY+vxBgaan9Yg60K1q08PWozpRw9SFlCpGEpRqKcp3jyqMY/aOilDFUaKiqUns7NaXTTuuq2tax&#10;9ifsZeC/E/g7/g5o/ao8c+JNHuLPQ/8AhVNtOdYnjKWqpMuiSRkysAvKwz9/+WMn904+DP2Qviz8&#10;QvhB/wAEwP2lv2oPg3HdNd6D+0d4V8ReH9QS1k8qZbfUWm3HGMxYwHHTa5Bxmvb/AIgf8E2/+Dov&#10;4p/BWT9nvx/+1VY6l4VuLVra+s5vHkQuLyBhhoZ7tYBcTxsOGWSRgwJBBBNcR4L/AOCJf/Bw38Ov&#10;gHqH7Lfgf4x6Fpnw91aG6h1Lwna+PEFncR3IInVl8nJDgnPPevHymrwVh8M/ruf5dOTWXUnFV24S&#10;o4B3lJtwvz1tuTl5YL7cjSosQ5e5Sn9t7dZbfd36n0N/wX5uvg58Vv8AgkGv7YXwbg8uz+NXjbwj&#10;4i1AbgWecaZJArPgkCVYY4YXUdGg9c1ifCr44ftSf8Ek/wBvvwf/AMEtvFnhPxJ8WP2bficul6Z4&#10;D/4S+1jvru0t72KKK5WKeOJY5YYZ3mEtpIu1YFVlCBgz/P2r/wDBBT/gvjr/AOz3pv7KOtfEnw7d&#10;fDnR777Zpfg+bx4ps7afzJJN6L5WQd80rdermvW/BH/BP3/g6g+Hn9uN4Y/ax09W8QusmpPe+Nbe&#10;7YSLCsAkhM9s5tn8tEUtDsJCjJOBXDh8LwHgeE3kEuIMvxeH58S4xrV3FpTVGGFqRqRjKUKuHhTa&#10;vFNNScE7S5o1KWKlX9r7KcXZbLtfmVtLp3PzP/4K7/Ab4Rfsyf8ABSL4sfBH4EyRDwroviNf7LtY&#10;XLJY+dbxTyWik84gkleEZJIEeCSea+9f25vCviex/wCDVv8AZv0u/wDDWoQ3Vv8AEWGa4t5rN1ki&#10;jc68UdlIyqsHQhjwQ646ivJvEX/Br/8A8Fe/F/iC+8WeKx4M1LVNTvJLvUtSv/HXnT3VxIxeSWSR&#10;oyzuzEsWJJJJJr3Tx3/wSt/4Oa/id8OJvhD4/wD2mrHVvDM8MEU2i3fxAjaF0hdJIlI8jorRow56&#10;qK/Sc/4y4HzHDcO0qXEeDqSy6tSq1Z1K9pVXTpOk2uVS96fPKb5mtUld3bXHSw+JhKs3SkudNJJb&#10;Xd/0PavgF+0TafBn/goN8Af2T/jbp0kfgT48fsTeEfCuq6fqkRjt5dVihvTBG+7HzMsk9qUHO68Q&#10;EdCPz3/4OQfhdp3wP/bm8H/BbR9RkvLTwh8D/DOiWt5MgV547WKaBXYDoSEBI55NfQPxq/4Iw/8A&#10;Bxd+0V4o8K+Nvjb8ctH8Sat4Hv2vvCOoah4+Qy6Vcl4nMsJEI2tvghbPrGtcn8fv+De3/guf+1N4&#10;9/4Wj+0L4x8K+LPEH2OO0/tbV/HCPN5EZYpHkRDgbmx9a+d4JzDw94Z4wwue1eIsEl9XlSr04Vk1&#10;OqptU6sW1H/l1aErpfCkrrVbYmOLrYeVJUZbpp26dV9+p6n/AMG6HiD4g/DX/glF+138TPAmiGXW&#10;NN0e9vvDq3Wlfaobq6t9GunRPKZStwPMCgxkMGztIIOKb/wVu+E3xj/b/wD+CWH7LP7UXw8ttYvP&#10;EuvWnka94N0nUvsuhmWHR7u5nvIrJpRbWrxrp11goEJWRlwTtWsv4Gf8Ejf+DlD9mj4dQfCT4C/t&#10;EaX4W8N2txNPb6PpXj6NIY5JG3OwBhPLMSTSeD/+CRH/AAci+AP2a9Q/ZB8HfHnQ9P8AhzqiTx3X&#10;huHxrDtEU7M08Mcxg86GKQu++JHVH3vuU7mz5mIx3B8PELEcV4PiDLo1pYqFWHNWbbofV3QnCdor&#10;W6hUUU7N3jzx0k6jHEfVFQlSnbltt1vdNfketeCv2sP2kf8Agnv/AMEA/wBlH4x/B3wjql1qFr8T&#10;4o/FXhldLUzarorXetXE1oTLbytbiZY4gJ0Tcm5WUnOD+Wv/AAUn/Zf174ReJfh78W9c8Oa9pPiX&#10;45+HrzxtqvhPVoQZtKlvNXvFgtowEV2BgWFvmUMS/QfdH6N6V/wT7/4OqdE0230bSf2xI7e1tIEh&#10;toY/iFGFjjRdqqP3HQAAV5t8XP8Agh5/wcHfHn4q+Hfjf8Yvi5oHiHxZ4RaBvDWvaj46RrjT2hn+&#10;0RGMiEY2y/OOOtexwHxJwbwnn1fHyznLY+3rYirVnDEN1KiqyqTpUpJ04rlpzqX57uTS0VtHniqO&#10;Ir0lFU56JJJrRWsm9+tjR/4OFPC/iSP/AIJf/sP3DeHr5U0n4dwxanIbR9tm50fR1CynH7tiykAN&#10;gkgjtTf2H/DHiaH/AINV/wBotJPD18rah48murEG1cG4hD6GDKgx86ZR/mGR8jc8Gtj40/8ABKP/&#10;AIOYf2ivhtqXwe+N/wC0pp/ibwvrHlDU9F1Tx/G0Fx5UyTR7gIBnbJGjD3UU3wh/wSe/4OXfAPwg&#10;t/gF4O/aQ03T/BtrpEml2/h238fRi2js3VleADyM7CGYYz3ry8Lm3CtDgLAZFLP8u9rh8csU5fWJ&#10;csoLESxHKvcupc0nDa1kpXu+VaSp1pYqdT2U7OPLt1ta+/zPWPCf7S3xk/Yq/wCDfP8AZV+J/wAP&#10;/Bmm3ki/Eqyt/Elj4l8Ordwrpcl9q0zuwlU/Z8lIdtwNrLvBVhu5+bf+DkH9in4v2P8AwUIn+L/g&#10;CLxd4o8MHwXoerapca1rsl8ujSXWqz2EdlafaJDIY3mVHW3i3bDPIwVUzjuvF3/BKD/g5f8AHvwh&#10;m+AnjD9pLT9Q8HXGlR6ZN4en+ICfZ3tEVVSEgQ52gKoHPar3xE/4Jg/8HOfxY0Hwf4c+IX7S+lan&#10;a+A9WttU8LmbxvAsttfW+fIuXlW3D3EseTteZnYZ61zcM47hXhjir+3MNn2Wc9SrjJVV7eXv08TO&#10;FSCvyJudNxlFN2Vpc2tnButGvWoeydKdko206xVn8mfQX/Bd79s/9rX4O/tE2/7I/wAHvhZq/jnw&#10;r8ZvgTqnhmTw1penjdDrGo3E1pDeidLeSVmjTH7gOqOGydp+YfJ/wn/Zu1f/AIJ1eDv+Cgnwr+D2&#10;qa3rA+Gtn4Bn0TXLizzNLcw6hDfk/ulCkoXzwOFAJx1r0r/hg3/g63xj/hs1f/DiR/8Axiuasv8A&#10;glV/wc0adbeLLOy/aY0+OLxzeS3Xi6NfH8eNVmktY7R3l/cfMWghijP+ygrh4ZqcJ8P8L0slhneV&#10;xglSdVxxEv39SliaNaM5p0lytU6c6ate/PeTdkldb29Ss6ns59babJxatv3d/kfoj8Xvib4Fn/bj&#10;/ZXPwmsppU+NXiPVfHGualarkT2Wn+EJ7W1aXAyEIv4MFv4k9doHyD/wTW8M+I7P/g56/aa1i68P&#10;30dn/wAI9rRN09q4jAkvtMMZ3EY+cK23n5tpxnFeO+Cv+CQn/ByV8OPEGi+KfA/7Q2m6bqHh3wbH&#10;4T0S6t/iAm6z0WN45EsUzCQIg0UZx1+ReeBW5pf/AATQ/wCDobRPGerfEPSP2q7S31vXrW0t9Y1K&#10;P4gR+bdxW3meQjnyOiedLj/fNfP4Ph/g7K8oxmX4XiXL5KvgpYTmnXknd4h1YzaUHpCk400k/sLZ&#10;PTWVXETqRnKjLSXNt5W/PU8b+Oviz9ov/grv8KfGUP7VXg/xPpz/ALLvgPx14kh8fR6XDb2+uXM1&#10;5aNY6fJEttFHEFhgkGUZnkCbvl2sT7P+xZ+0/wCKP2FfEn7Aer/ELTr7SfCPjr4Z654O8WSajZSR&#10;wxre69NJauxdcKVm+zSknnyWc/dbNM+IX/BMz/g6D+K/gbVvhn8R/wBqu11jw/runy2OsaXefEGN&#10;oru2kXa8TDyB8rA4Ncr8c/8Agi9/wcVftL+A9L+GHx5+N+i+KPD+i30N5pWlap49Rora4iieKORQ&#10;IRgqkjqPZjX39bMvD/NMrp5Ni84y2lgVOq/ZUsQ37ONWhVpydPmpxXM6taVVL3Yw5YxjptyezxVO&#10;o6kac3Ky1a3s09deyt5nnP8Awc/fBPwj+zf8fvgz8Evh6jR6H4f+E8kGkwN/ywt21jUJEi+iK4Qe&#10;oUZr0r9uPwf4vj/4NXf2c9NbwrqS3OnfEJbnULc2Mm+1hzr582RcZRMMvzHA+ZfUVzf7RH/BAr/g&#10;vR+1n4l0/wAY/tI/EPw34y1TS9OFjp9/rnjtZZIbcOziMHyhxudj9Sa9M8af8E0f+Dob4ieBNU+G&#10;Pjf9q211LQNa0mbTNW0q5+IMZiubSWMxSQsPI5VkYqR6Guiln/CmH4d4bwL4jwFWrl2I9vWnKu17&#10;R/vFaFot3l7WUm5Ws0lrdtL2VeVatL2MkpqyVttv8j8t/wDgnr+0te/sg/ts/DP9oyC/mt7bwz4s&#10;tZdXa3+8+nSN5N5H77raSZcf7Vf0heKdftP2Sf8Agv38F/jtaXkcPhX9pP4c6h8P9duFkPk/2tZF&#10;LzT52bG1pJh5NtHzkjdjjOfxv1b/AINa/wDgrHpmnS31r4M8E30ka5W0tPGkIkk9lMiov/fTAV+l&#10;f7XPwZ/azH/BBjwD4/8Aij4LuPDXxw/ZtOjeLLG3N9BdSQ3GgXBh+1GWF3SQNYK1ycMctgHmvZ4x&#10;8QOBf+IqcO8R5NmVCu5Tlgq8adSEpezrq9KTSd+SFVXbtZNpNq6MsPhcT9RrUakGtOZXXVb/AIH7&#10;c0Vx37PPxo8MftHfAXwX+0B4KctpHjbwrp+u6buZSyw3Vuk6q20kbgHwQCcEEUV/V54Z/9lQSwME&#10;CgAAAAAAAAAhAE4UGwetEgAArRIAABUAAABkcnMvbWVkaWEvaW1hZ2UzLmpwZWf/2P/gABBKRklG&#10;AAEBAQDcANwAAP/bAEMAAgEBAQEBAgEBAQICAgICBAMCAgICBQQEAwQGBQYGBgUGBgYHCQgGBwkH&#10;BgYICwgJCgoKCgoGCAsMCwoMCQoKCv/bAEMBAgICAgICBQMDBQoHBgcKCgoKCgoKCgoKCgoKCgoK&#10;CgoKCgoKCgoKCgoKCgoKCgoKCgoKCgoKCgoKCgoKCgoKCv/AABEIACAA9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mySJF&#10;G0shwqjLH0p1Z/ipL+Xw1qEWlTxx3TWMwt5JRlUk2HaT7A4oA/jL/bg/af1L9uL9vn4v/tbalePP&#10;b+JvGFxF4f3g/utKtyILKPt0tooAeBkgnGTXnfNc58MAw8OOHbLfbJNx9TxW/du8drI8Q+ZY2K/X&#10;Ff7HeAWX4PIvBXKvYR0lR9rK27lNucvV62Xkkj8+zWcqmZTv3sen/sof8E3f22P+ClOkfEDWf2Sf&#10;hjJr2k/DPT4brXohfLbSanM8mBY2jONstyY1lkEZIG2I8lmjR3v8Z/2XfhNovjr4Yab+zvp3hvxR&#10;oulqNA/4TTwybnUIdRWMJdWd4t2rbJ45RIRwI2HylVYbW/dH/gzT03Qbf/glNr2oacImvLz4xau+&#10;qMrhm8xbLT1UN3H7sIQD2bPev0N+MX7BH7F37QPiDVPFvxp/Zc8B+JdW1rQ30fV9W1bwzby3V5Ys&#10;8cnkSSld7KrxRumTmN0VkKkZr/JHxL4kzTxS4kq5vnFablKTcYqTUYQunGCje3LFK1ra3k3q2z9V&#10;4bzatwvTlHCU4PmVm5RTls1dS3i9b6PdR6Kx/KJ8TvhFKtnpXxO+On7FsvgZfiR4O0HTfAN9Nov2&#10;fQL6a/Mtw+rWt1ABHKsdsYZMCTzE/wBU44LVxHx5/ZJ1n4I+BbP46/BrW9S17wHeWsNzcWOrRqL2&#10;wt5QPLmO3AaN8gg7VK7lDLkEj+oj9ub/AII5fsyftN/sN2P7I3gn4c2Ni3gfwzfad8IJNW1zUJLX&#10;wvdXFubdLr/Wu8/kIcokm8DaFXYMFf5+dV8L+NPhB+0b4q+CP7U5iXT/AAnqWv6trL3GjT29lqej&#10;6RKml6dJBBMC72bSJdXCA797hW5Iyfi8t4i4r8NM5o51w5ip0XTeqUm+ZJL3LO6aaWzum9Gmnp95&#10;k8sl44w1XL83pR9vL4aiShytt+/Jq10m0pK3wJNNNa/Efi68tdd8A3F9YSho2iV1b0wwJ/HtX6Hf&#10;CDxb4H+Ef7LVr+0N4luZP9O8I6TeapMIw0jtHYwW8dvF0+9IDtUnG+ZuQDmvi/8AaD/Zo8T+C/it&#10;rngX9nfwnq3inQdQsra8FnpdjLcvorXQZo7eYqrbTtXcNxzsZCTnJP2p8Jfh14X0v9mLwr8A/wBo&#10;q006e6g0e3bVNGubjeiLHMGi8zaxG1WEaZJ2M4CjOQD9n9KLxYyDxijkOe0rxxHsI08TTirNOM5y&#10;bjf7Mk1Ja6XSb0ue/wCDPDed8MZtmmDnBJxTVOpK/s/aJ8sfeW+8ttbX0voQ+K/CHwXm8T654z+H&#10;cOgXfxR1qzhtF8Q2902oQ6Vr0lssFvZRzAMpnR8KVgQuBGWkVAVB0/DHw5+M/g74QW/hbX/F2l65&#10;4h8G+FzbeF/DOj2q2thDeLC3lzTmRjLcyyTAuZJmCbmdkjQ5an/Fj4Ow3Hi/4c3Xgz4k3PgmHQ9V&#10;msdB0fw3pUHmXd5dxeREsHmK0cDpH52JPLPlqzvuQKXEfxm8c2X7PunaL4G8KWOsXN5q/i6Gy8QX&#10;GnwS6pq0MbL511curb5JrtogoUy5GZY2b5Bg/wAmRqVMR7GjCaqStzWlG8ly3ju1pHk0Shd+843/&#10;AJv136rTy3GVq+YxivYx0lTajKUqiTclSi7OTlpzT6x5rWfu5OhR/GjwR8HPDPgz4j6pp+l6xdeT&#10;ovh/TfDsklxfavr95uH2q9u5GXzSZnkmMaBURQ255Ai4q33wX03SPgte/BBv2j7vW77RbNPDGkat&#10;HCs1hp9xOTbmGztLYhJLx1dkY7pLndNhmG8odP4zw/C74x+NvCGg/HDwcug2Oq61cXPhvRdf8QC2&#10;GnWsELyXN9qE8Unlr5cOFWEO43sqtIfNbyr/AIj+FOi/Gaz8J3Xwn8dXnhPw/wCEdXku9Jm8PaXF&#10;Gl4wiMcc1oZAVjRN8uyXyjuJEkfGyRtKdbklTk/3bd6j9xOKk3LltNc7d2pRaV73k25RVjihl9Gt&#10;WnQwsFV9lTUYQqSn7X31HmlO7jGFk4y7pKPKoykjptN8PW3wi06S/wDiz8ULjVr7wvoaRz3GpNDb&#10;2+j2UabNttaQBYrWE+QRkAs/l4Z32jH1B/wa2fsl+NPj38ffiF/wWD+LPhuW10nULeXwp8Hre8UZ&#10;+yLLtu7tB22iJYA6khnkuxxjn8ff2+P2jtK1jT7z9nv4I6ldXWg6Ze/afGWvXF9JPNrN/vA2yTux&#10;a42sAWZiQzIoGFjUn+wT9lHwB4N+Fn7M3w/+H3w98OWukaLpPg3TbfTdNsYtkUEa2yYUD9SepJJJ&#10;JJr9Y4N4TxuT4OGZY2m4yrxvTvDkTp8zTlFbJSnFrTa1t7o/HPEzizC432eRZeoqjQd58jcoyqW2&#10;5nrJQTtzP4m29kj0CvzH/wCC/n/BB/4P/t5/BnxF+058AfBNtoPx48L6ZLqVjqejWqRHxasMe42N&#10;4q4EszIuyKY/OrbEZjHwP04rN8ZeI9E8H+EdU8W+Jr6O103S9PmvNQuZm2pDBGhd3Y9gFUkn0Ffe&#10;0a9bC1o1qMnGUWmmnZprVNNapp6pn5G1zKzP4efC+tf2/okOpMNsjZWVfRhwf8+9dr8Cf2hfGP7H&#10;/wC0R4B/a2+Hs0i6x8PvFFrqaxQylPtdsHC3FqxH8E0LSRMO6yMO9cB4Ju7fUbbUNWsrP7Pb3mrX&#10;E1vb7t3lxs2Que+OmfapPHbIvhG+Mh4MOPxyK/1xxVWfH30aZYnOknOtgHUk3/PCm5xqeT5oqfr5&#10;HwUV9Vzrlp7KVvk3sf3IeGvEGmeK/D1j4o0S6Sey1KziurOeNgyyxSIHRgRkEEEHIJFXq8b/AOCd&#10;emapov8AwT++Buka5ZTW17a/B/w1FeW9wpWSOVdLtgysDyGBBBB5yK9kr/Ik+9CiiigAooooAKKK&#10;KACiiigAooooAKRkV12sOKWigD+K39sL9njWP2OP27fjF+ylrthJa/8ACK+OLwaSsnBl06STzbSX&#10;oMh7aS3kHHR64n2NfuN/wdlf8EmvFfju0sv+CqP7PPh+W91XwjpEdh8VtFs7cM9zpURbytUAUbma&#10;BWMcxO4iERv8qQOa/DHTNStNXsY9QsZd0ci5X29j6Gv9QfojeImD4h4EXDVaaWJwXNZPeVGUnKMl&#10;35ZScH2XLf4kfF59hJUcV7ZbS/M/Rv8A4NkP+CsPgz/gnd+0br37Iv7SPiuPR/hf8VtQhutE8QX8&#10;5W00HXABErzMTtiguI9kUkp4RobdmKxh3X+nKCeG5iWeCVXR1DIytkMD3B7iv4btd0LT/ENibHUY&#10;dy9UYfeQ+oNfdn/BK/8A4OK/2zf+CYlppvwb+MtrcfFv4N2bJBb6XfXZXVvD9uPlxZXDZzGg6W0u&#10;Y8KFR4AS1fzV4+fR54g4LzjE53klB1suqSc/cV5ULu7jKK15FryzV0o6Saau/YyvNqWIpqnUdprT&#10;19PM/qoKhuCK/Mf/AIOCf+CPPwM/a6+DPxE/bM1C8urXx54d+HVna/2rJJNMthoek3N3qdzDY2sO&#10;0S3l0ZDDmYuoATbsO/f9Yf8ABPz/AIKnfsUf8FMvAjeMf2VPi/b6peWlvHJrnhTUkFrrGkFu1xas&#10;SwXd8oljLwswIR2wa9y8da5qnhrwnfa9ovgvU/EV1awmSHRNFmto7q8Yf8s4mupoIQx7eZKi/wC1&#10;X8ptX0PejJxldH8rvwf+Bv7VX7DfwL1S3/ap8LHw34k8TXC65JH411T+zJrKGaJFjlu7mYSOWcJw&#10;iIxQqyttcsF5v4a+NdK/ti08UfbJNYvdQuGl0e6t9Pn2XUgTDHTba4c3OoSgbkOoXjLFCuNuEDof&#10;Sv8AgsLp3i/U/wBry68U/HLwHd/ClfsqW+jp8bfiBc+OvFKW7M8gaxsRPc21tGWY7YVeURklxJ86&#10;48Z0y9h+GWgz+Ita1DW/hzourKEv/FXiqYXXjfxW+0D7PbRfMbRM8cAlfkYBTlh+S5jgqEcVWlF8&#10;0qkmtFbbTlVr8zW1o6vXmik+Y/pTIc2xU8uwkJx5YUYRbvLmeuvO78vKpPW9S0Vo4TbSi/Zviv4W&#10;sfir8TPDGqp471zRbzwV9rn1hvDeri1j01biJQxnvAMxyeRuAjjxJibdujT94em8M+LfCXhPwrpf&#10;h7wH4eaNdVuZE8NWMkz+Zfx/flvZGfMgj5aRpn3M4ZTlnmRG8WbxOmkWGk+HPFngJtJsJt03g34M&#10;28ynUNadfm+3axKSRFECGkkWQlQQzymV021j3PxJ1nx1qrGw1H+2r3xNcHTrvWtJYw/288Z3HR9J&#10;Y/NBpsPzG5vm5b94QSzLj5z+yalanGnJ+5FabWteT1a0erk9G0tYqT96UftI55g8Ji54qMF7apa7&#10;t7z0iktVeKty2Tim7qcoRvCE/XdY8T/swfFb4lahrnjez0G8/wCFe2EQXWPEFzmP7TeO3k29nbHP&#10;2qZ1t3kBVC5CxGPf5gI8h/by/bK1ewhX9nf4Pi4sda1KxSTxJqDYSTSreRc/ZxtJ2zMpG4g/IrAD&#10;LN8ndeNfEfwG+A3wi1/9rbw14B0eTXpLaO10rWo7X5dRuFjW2ia1V3Yw2xK8KhXdFGWG4FWPx78Z&#10;f2dPjX+zN8fJ/Bv7QsM0fizXPCWl+J9ShukKzRf2pbRXqxyg8iVRMFkUgbZFZccV+x/R78Nsp8Rv&#10;FDLsuzJzeEdSMXFtJ3jHnnFb2TknrpbmWicXf858UuNs24Zyerh6NSn7fEpzcqcbNUn7sby0blJJ&#10;JPWyUrSacbcP4r0ey0P4e3GnWUeFRU3N3Zt65J96/uG+B/8AyRbwh/2K+n/+k6V/EJ8Rf+RNvf8A&#10;dT/0Na/tj8H/ABA8D/Cr9mDRfiP8SvF2naDoGieCbS91jWtWvEt7ayt47VGeWSRyFRVAySTX9m/T&#10;Cy3A5Rx9l2CwdNU6VPBU4wjFWUYqrWSSXZI/l7h+cqmFnKTu3J/kj0AsB1Nfif8A8HMv/BcrwD4f&#10;+FniL/gmR+yB4ztdd8aeK7d9M+J3iDSrgSW/hzTi2250/wAxGw13KAYZU5EUbyK2JGGzwv8A4LHf&#10;8HRHxA/aLbVv2Yf+CXutal4a8H7mt9e+MG2S11HVFBw0enKQJLSIj/lucTPn5RCBl/yN0PQLHQbd&#10;obRWZ5DummkbLyt6k1894I/R54g8TMZTzLMIyoZYmm5vSVVJ6xpLqns5/DHW12rGuZZtSwUXCOs+&#10;3b1/yJtI02DSNOh0y2+7CgXPqe5/E16d+xZ+yd4k/b2/bO+Gv7HXhmyuJY/FviSBvEk9s21rHRYW&#10;86+udx4UpAkhXP3nCqMlgD5ncXNwLm10vS9NuL/UdQuEttN0yyhaWe8ndgqRRooLMzMQAACSSMZJ&#10;Ar+kv/g2/wD+CLHiD/gnr8LdQ/ag/ad0aFfjN8RNPjim01lVz4U0ncJF08MM/vpGCST4OAY4oxzG&#10;zP8A1J9JzxQyTgfgd8FZQ4/WK9NU3CO1HD2Sd+znFckYvXlbl0V/FyXBVMTifrNTZO/qz9PdPsLb&#10;S7KLTrKPZDDGscMY6KoGAPyFTUUV/mSfZBRRRQAUUUUAFFFFAH//2VBLAwQKAAAAAAAAACEA3lxi&#10;qS8RAAAvEQAAFQAAAGRycy9tZWRpYS9pbWFnZTIuanBlZ//Y/+AAEEpGSUYAAQEBANwA3AAA/9sA&#10;QwACAQEBAQECAQEBAgICAgIEAwICAgIFBAQDBAYFBgYGBQYGBgcJCAYHCQcGBggLCAkKCgoKCgYI&#10;CwwLCgwJCgoK/9sAQwECAgICAgIFAwMFCgcGBwoKCgoKCgoKCgoKCgoKCgoKCgoKCgoKCgoKCgoK&#10;CgoKCgoKCgoKCgoKCgoKCgoKCgoK/8AAEQgAIAD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vH/2+P2vvA/7BX7H/&#10;AI+/a1+IMXnWPg3QZLq3sQxVr68ZlitbUEA7TLcSRRbsYXfuPANewV+Sv/B3D4lvNc/Zo+Bn7NQu&#10;podP+IfxwsU1oxtgS2ttBJmM893njcDBGYweMDOdapGjRlUltFNv0WpvhcPUxeJhQp/FNqK9W7L8&#10;T8QPH/xg8e+ONI8UftN/Gjxf40174nfEvVG13x5J4RjaK4trG4IWws5b0iRbC3YFWWBUZmjNtGFR&#10;UUmDRfh18Lv2Pfh9ca38TfEXihPH+uXiR3C+AY0luNEjljZ49P8Atc6stvNIMM7g+cVXCApuZ/q3&#10;xp8MfGnin4l6XqWr63o+i+AdB1eK9k0OKILJq88cW+K4mk4CLFOsW2LncIyzHhFFC4+F/hvxH8dn&#10;+Kfjf4lWPiKzsbWN/C/h6a+iS1sb/wA9yJkiHHmrGsKiVi7MzyEBFCIPx2XEscReVRu07zmou7e3&#10;LTvy2069o2XM7NH9Q0+BKmCtCilzU7U6bmklFW/eVuXn5m39l6XnzNRSkpHgOj/APX9H8L2Ovft0&#10;+LPG3iixuVOoWnhW68dWsdtYY3nbObu8gkmnCHkQqoXJGWLFV5mx8Wf8E6NRebw1qHw98N6gsuny&#10;3Gk6pp76ppWJFwfslx50jCOUjhJhLJGWB3CMEZ+h/FH7LvhXXfGP/CzvjzpekarpcDR3dvoPhnwn&#10;JM094WcZuJI43ub1VXZ94hHYsWjUAA9Lpk3i7xLaxj4f/Di107RrW3dbbRbywEFhfRKwDQSw3FtD&#10;c2dxhjsZUkhwDu3/AC1nLO4yjzOU335JOlTi+y0d2tnZK/VvddEeE6lOXJGnTS2XtaaxFWa0TlLW&#10;PLF7q7bWnKo/C/A7TwfN8B/BUmufsleM5NT8NaxrWkX58L+I42N1L5qCZWs3jOJUnhWa2eKRCzmG&#10;RFLyKqnW1rwV8NPhX8Z9a1nw/rUl74L1jwfdaCugySK9vZm78u/SG3Ib/j3uoxdCBhkC4DIAeFr2&#10;zXv2TPhTejU08EpJ4Wk1b7HLfQaKyrF5trcpc28yRHKxMkgP3AqsJZNwLMGXtL/4V+BdU1fVtX1H&#10;RVmk1vT7Wz1FWYhXS3eV4WAH3HVpnIdcMCFIIKg159TiLD83NeUua6d0lJ35LOTWjatLlkte795n&#10;s4fgrGcnIowgotONm3CNvaNqCeqjK8OaD92+yvBX/LXSNC1DwR4h1/4Z6pMJLnw3rlzYSSL0by5G&#10;Qke2VJr2b/gnx+1zpH7B37d/hv8Aa01R4/O8I+CfFcujxTIWWfU5dBv7exhIH8L3U0Kn0BJ7Vg/t&#10;o+DB8Kf2vfEUt1b/AGbTvFkMOqafcSH5ZHK4m56A+aJeOuCPWuF+HXwt0749fGTT9Jv9VjtPC+gQ&#10;/wBpeN9cZv3Wn6ZGwad8jO6QoCqIASzsoA64/wBRsx8SMnz76EeHrYvFQden7Km4uS5706ycYqO7&#10;apJWSWyP4vzPh3F5d4hYjLqdN+7OaXprZ+ltb9tdj6gWa8+DHwc8B2njG/kvNa0nw5qfxw+Id1qU&#10;hdr3W7rFvoSysw3GQXE0JdH6nJ7k1ufs9fDjVPBvw1uPBeq6hLHqeqaDoPhC5uJ0y0+seLryK91S&#10;QnIJnh0xbSMnOR5HPfHB/Hvxxr/jXxq2j+I/AWqXHiD43eLNP1e48EWbBLiy8H6aGXTNNkwNts9w&#10;wLyN0iWBJGHJFegap468b+Bbyb4h6nDfeKLfwX4gvvEOuReFtPaSHV/GF+jwiKAhCVgsoHMXmkkx&#10;kouCybR/lhXwOZYrArmaVSrJzeu8ubmsnr7vtJVaKvo4cjTajp+25VlU8RiZuK5adJKLbT0VrPTe&#10;8YRjUkkrpqSfvSSfsfxe+JWseNP2l/jFoGjagY7Pwf4D0nwD4btI8hRqGvTRyTvEv8TrHFHkj7qW&#10;2SMAmv0L/wCDez9mHwD+0L/wbit8C7TUbjSJPi9p/jTTvFetQKGmS7u7m70/7SBkbilvHb/KSM+X&#10;g8GvyP8A2Bvhv8XdT+JWtftQftA6lfR69qV3Nqug+E7yZwthLOjW39oy27klWEIe3gDDIXcc/KM/&#10;pF/waNfHib4YXHxu/wCCYXji7Yap4N8S/wDCW+E2mbDX2l3Iit53RcYCIyWkvU5N6cD5TX1Xhvl+&#10;DyLGYnK6c1JwhQV11cYctS3dc/v36yqSXS78TjbLM1eV4fNa8HGnUnUSvvZtSg5L7LcdEnraPoSf&#10;8E5v+DUzxd8Hfj34b+K//BQD47+GvH3h34dzRz+B/AfhfTpVsry5jIMVxqDTom5UKhjAFcSMF3Sb&#10;A0cn7UDpQWA4JoyPWv1WnSp0Y8tOKS1emm+r+96nwGOzDHZliPb4urKpOyV5NydopRiru7tGKSS2&#10;SSSCiiitDjCiiigAooooAKKKKACiiigAooooAKKKKACiiigBskixIZHOAoya/nB/4Obf+CzPwK/b&#10;G8c+Ef2VP2MIf7f1L4S+PP7bu/ilBJFJp63kcMkJtbPKt9oiDuGeYkRs0ChBKpD19Sf8HW//AAVp&#10;8X/Anwdp3/BNb9m7xDJYeLfiFopvfiDrlrLiTTNBkZ4ltEKnKS3JSTeeCsK4wfPDL+BGi6NYaFYJ&#10;p+nw7VUctjlz6n3r+ivAXwDxXi7jKmLx8nSy6k+WcklzVJWTdOF7paO8pNNK6STb08vMM4eVuLpP&#10;95utbWts9PPYg8UWXjD4laqfEPxa+Iesa9esxbddXjMkeeSEB4VfZQAOwFVf+Fb+D9mz+zG6Y3fa&#10;Hz/OtxmCjcx4HWsm88ceFLGTyrjW4dw6iPL4/wC+Qa/vv/iFP0f/AA/yqFHGYDB0KeyliPZtu396&#10;q22/R6dkfM1s1zzMsQ6sqk5yerd238yz4dh8Z+Bn834b/FLxF4fbuNN1WSNT9QrDP413MX7XH7cN&#10;nYDSbX48xyQ7dgmuNHtGmx0zuMBYn3JJ9689s/HXhO+l8mDW4t3bzAVz+YFaysrruU5B5BHevkMT&#10;9HX6MviVJ4vA4PD1eV6yw1VNejjCUor5JM9bB8Z8ZZJD2dDF1aafRSlH9UVfCHibxT8PPjf4V+Lm&#10;oeN9Vu9UbxNbnWtTmunaS5jaRRIrEklgUDKQc5HFfempeN9X074jahPr2vNfalaXwhELSTf2VoUc&#10;gJtrdLeLD6lqMibZSgyV3fK0S7PM/PP4oK48OLdIP9RdRv8ATt/WvvW/0bVfH37QsfhjwbNNYw3W&#10;mrqt7q1rJzpel3PMnksCdl9ezCSMyA7oraBNhB4H+cf0yOAuHOBPFCngsqw8aGGeGhKMVeyUUovV&#10;3bbad9buV73u4y/oLwRzjMMZlOJhKbnP20Ha97ymp9O/urV7LXSynHpf2xvC3wK174DXvj34++DR&#10;qtp4ctftVssczQXCXDlYxCkkZJTzJCiMMsucEg7QQnwT+F37OVh4d0vwR8IfDGm6po9msd5rWs6b&#10;9o/sy61JByqvOT/aXlyZZX+eJNqMrK4CL0GqeMvgq95rnwn8YWvh230Dwnp+nnUo9c8swG6nbdZW&#10;EFuysbiYpC8oRRuAWPaHZ8LgfD+x/aL1b4m+KPF2mXGg6L4V1q3s9N0W8vIFu9Q06ztzm4t7aEMb&#10;eCR7kESPL5hVoI1MZ8sAfxjGtiP7PdBVJR5HzJSk4wfNyONlZ3kotztHo1dPQ/dMd9Uq8SRxWGpw&#10;rT0pzjCnFzTV3KUqkrWiuVRXmmrrW3P/ALN3iHT/ABRrPizx34R+EGuf8JL4l8UXAk8YeIomS1td&#10;Kh2xQgSTsZ7qRtm/yYtsCAxIGi2mt7wl8VPiY/xB8YaOnwlv7Wxg1q30PwrqutP9k0u2hDBHlihQ&#10;+bqNxPcHakaKg2oipMhkfcfDzw7+0PD8RPGSyQ6RpWkX19Bp+na9qF+2p6pBpVso2RW0blkheaTd&#10;NJNO0jMWTdE3lqa0PiJ4E8XfEDWvh/8AFH4Z/GePw/oXhPU70R6tPYrfG8vFAso2jNzmOR4y06CV&#10;9+JTwHINViJYWWJqQny8s0uVuc3ZqKlGN43a1jyKKT91Sbi02nw4XB5lh8p5aftIzhVk4xvCn7X3&#10;mm0na0FzOo76u0bS2tX8C/B/4veHfEfi+6+IfxwT+xfE3iNLu60/SbRILq+t0CQ2dtcXZAdI1VSP&#10;JgEYZ5ZAXZXKn53/AOCl+meK/hP8a/A3xU+FfjTVfC11rWjzaLcXXhu8kspUjgkRgN8TKdpWZV29&#10;MRD0GPoDX/AHxbk8cfDn4g/Bzx3pb6bHLdapda54086+m1m7mt2it70Rgp9qeOITSQgukQVUKDy1&#10;QDx/9sL4FfGr9pP9oL4U/sj/ALP3h/U/iF8SdQGpaw+nia3tpb0+Wrll3GOC3jVLO4IRdiKqcZJy&#10;32nhtVw//EQMvrYuUHRcl7ZRi17sXyzU1FXdowjrdzatFJWPmeP6FClwLj6ccM4K8JRqOpz89SUo&#10;yfK27te9JbKPxNefjvhb9rH9uPwMip4L/b2+NWkqrl0TT/iXqUKhj1OEmAycfjXuHwT/AOC7f/Ba&#10;D9nj7LB4Q/bm1jxVYWtx5smmfELTrbWPtI7xvcXMb3O0+iyqR2Irm/iX/wAEhv8Agrr8HbCTVfH/&#10;APwTi+IjW0S7pZPDdrFrJRfUrYvKcevp371862+sW82pXGiXcFxZ6hZytFeadfQtDPBIpwyOjchg&#10;QQR2PWv9jMn4P+iP4lVFl+UKkq0tIqM61Go3/djUcVN+XLL0P4wqYjPsGuepe3ya/A/oY/4Jaf8A&#10;B1t8D/2l/Een/Ar/AIKAeE9P+EPji+cQ6X4mt7lm8NavKWVVjMkhZ7CQ7uBKzxEISZlZljP68RSp&#10;LGskbZVhkEV/Dhq2k2GtWTWOo24kjb81PqPQ1+8//BrD/wAFhPFnxasW/wCCYX7UPiZr7xL4V0U3&#10;Xwp8RXkmZtW0iEfvdPlZj801sm1o8ZLQK4OPIBf+Y/Hf6PmP8J6kMxwFSVfL6kuVSklz05PaNS1k&#10;0/szSSbTTSdub2crzaOO9yStNfj6H7VUUUV/Np7AUUUUAFFFFABRRRQB/9lQSwMECgAAAAAAAAAh&#10;AJyqLK5RDgAAUQ4AABUAAABkcnMvbWVkaWEvaW1hZ2UxLmpwZWf/2P/gABBKRklGAAEBAQDcANwA&#10;AP/bAEMAAgEBAQEBAgEBAQICAgICBAMCAgICBQQEAwQGBQYGBgUGBgYHCQgGBwkHBgYICwgJCgoK&#10;CgoGCAsMCwoMCQoKCv/bAEMBAgICAgICBQMDBQoHBgcKCgoKCgoKCgoKCgoKCgoKCgoKCgoKCgoK&#10;CgoKCgoKCgoKCgoKCgoKCgoKCgoKCgoKCv/AABEIACAA9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DH+IOp+JtE8B61rPgvQl1TWLTSbibSdMeYRreXKxs0UJY8KHcKu7tnNfx6fFD/grh/wAFcfi7&#10;8Udc1j4mf8FA/it4R8Q/2tPHfeE9D8RXmhw6ZIr7Wt1s4JIlh2EbdpXcCp3EtuJ/sjIyMV+b/wDw&#10;cc/8EvP2cP2rf2Bfib+0h/wrbR9N+Knw58J3PiXRfHFjpoS/mh0+M3E1nPJHhriN4ElRVkLCN2V1&#10;xgg/S8J5tkeS51DE5vgI42htKlKc6e7WqlTaakle17x11T0Ma9OpUp2hPlfeyf5n88p/4KD/APBU&#10;XP8Ayk7+On/hzNV/+SaZP/wUO/4KfW0TTXP/AAVA+OUca/eZ/ibqgA/8ma8n8OahJqmhWt/N9+SB&#10;S/u2Oa91/wCCYf7Jfgz9vj/gpr8H/wBkH4n3M6+FfEWrXV94kht5mje7tLGzuL2S2DqQyeatsYty&#10;kMok3AggGv8AQvj7wz8A+C/DOfF1PJFUi6dOVODrV1zOryqCb9q7L3k5buydj5PC4zNMRjfq7qW1&#10;d3ZdPkfpr/wat/8ABR//AIKX/tPftX+KfgX8a/i74k+KXws0zwjNf3nijxPbtcy6PqXnRCCIX7/O&#10;xlDS/uXd8iMsgUI5Pqn/AAcmf8Fsf2q/2I/j14T/AGN/2Z/Ep+GcOseHE1zxF8Vrzw8L+SVZJZYk&#10;sbJJYniBXyi0kmGbMiBTHsYv+uPwo+D/AMLfgN8PdP8AhZ8Ffh5o3hfw3o9v5Wl6Hoenpa2tsvUh&#10;UjAAJJJJxkkknJJNfy0/8FIfCX/BUT45ftBePvjX/wAFSf2Svjjqmk+G9avWtP7O8P303g7wvpan&#10;CtaSwAQeSqAbrgP+8Ch5GZyTX+aOeY6nVqVsThqHs4ybcadK8uRN6KPtJSbUejlKT73P1DhTLsPm&#10;Gd0MPiK1GELpuWIlOFJpa2m6S50pbPls9d1uvUP2cv8Agt9/wV0+E1l/wmHw4/bK0L4xaTcKyHRf&#10;ij4ejnhEh6utzaGG5R1/55tJtHdeldb8Hv8Ag4T/AOC3Pwd8WaxN8QLj4c/Fmw16GSaxt9a0ePTY&#10;fD1wSSscTWfkyTQL02yeY7AD94hyT8jfDPQfhP4K8Gf2p8N1tbTRLpftjXC3jNGflALlpGOMAAHk&#10;Yxzg1DrXiq+vbWx8U+H/ABV5Wl3rQxaf5Olm4W4aQ/6x8lSE7DBU5yTnIFfjdDi3iB4uVKlO8E2k&#10;6kLO/RPk+0tdF2beh/oJnP0f/CDD8O0sfmGFlDEThCU4YLEc1NRT96pTeIa/dyTScpPdxjD3mm/6&#10;Gf8Agi7/AMFl9H/4Kl/D/wAaad4++FQ+H/xA+GV3Z2/jTRl1D7TYypcpIYby2mZVIjdoJ/3bZKBV&#10;+dwwavt6w1PT9UtkvNNvobiGRcxywyBlYeoI4NfycfsS+Ev2O/id8fPiV8PfiN+yH4i/aK+LOuXW&#10;kWfww+HugatfafG9wsE4vri7uLeWOC3tIQLbdNMWKbn+UKHkX9ev+CPv/BCT9on9i/8AaOf9sD4l&#10;/H62+HNvqnmS3X7PPwhvr2XwyA9u0SJezX08punTeXwiAJKoMcmzC195kefYzNsROjPB1KcYRg/a&#10;yUVTnKUYyaprndRqPNZylCMbppNtM/gPjDJMNw7xNjcuoVOaFGtUhG7Tlywm4rmcfdvZK/K2r7aH&#10;6qUUUV9MfMhRRRQAUUUUAFFFFABRRRQAUUUUAFFFFABRRRQAUUUUAGR618u/8FCv+Cw/7Bv/AATP&#10;0Jm/aT+MMI8SzW4l0vwD4djF9rl+DnaVt1IEKNg4lnaKIkY35wD88/8ABcT/AILOeJ/2SNQtP2Hf&#10;2IorPXP2gPF2n+dJdTbJLXwPpzL/AMhC6DAq05HMULAgDEjqwMcU/wCB3jrx3b/B7x9dJ4s+GXi7&#10;4lfFbxpqEi6t8QNU8XQf29eXmcNLaIv2m4gVhwsjqjsvU8AL5OYZtSwVRUYLnqtXUU0tOrbbSS/F&#10;9FufTZJwziM2pPFVpeyw8XZ1HGUk5aWjFRTbk7rsldXeqP0v+OX/AAdn/tneKPEqeHP2Z/2KPA/w&#10;/tbzc+l6n8cPF2y5u7fcQk/2NZbRk3DsrzLuyAzYrn3/AOC63/BdqC802yu/Gn7M8N7qsDPpunS6&#10;LqObzAVm2N5m12UHOFboSeRg1+Yvjy8+KvhC71fwT+0l+0bq2i6fqyYXw9rWht4na1Dpvjilu5oU&#10;hR9pGJLcuVbnCkGuc+FfiHw2fB2ofs+2Hx68U6TcmdbrTdLhs9N1SzvLhdrxmzm85PIuTwVCyIdw&#10;2hjIwSvFq5hnFemqtGpGK0vaEpKz+1zW1t15bq32lufXYXI+F8LiHh8TQqSlqlzVacJKS+y4XunK&#10;zs5csk9OSTTT/cX4Ef8AB0Z+0B8K9Sh0/wD4KW/sNfYNB85o7v4jfB6+a+s7TDKm+awmkeSOMEsW&#10;Yz7xjCxseK+6v2yP2mvgL+1z/wAEa/jz8cv2bfippPjDwrqvwL8WfY9Y0i43LuGj3O6KRGAeGVc4&#10;aKRVdDwyg1/Nd4e+LPx60LwjqnxeTXrXVPCesaGwvPFHhKGTzLLWrYhorvULJgWhZwqQ3KIDGy4Y&#10;5BG6xrvx3+KH7Mvw+8VfE/8AYw1+bw9o/wAW/hB5Hxa+GrQtLpF7pur29xZtdxRBgBLbyMwEgCmJ&#10;nQjMcksbaZZn2JnWVDGqN2+VThe3Np7sk7uLvdfmo3Ry8QcF4GnhZYvKpTtGPO6dS3NyO/vwkrKc&#10;bWbsrb2lJpnzH4I/5FSx/wCuAr7Y/wCDc7/lPH8C/wDsH+JP/TBqdfE/gg58KWP/AFwFfa//AAbn&#10;tt/4Lw/A0n/oH+JP/Uf1Kv8AWXx0/wCUWsJ/16wX5Uz8Cyz/AJHkvWX6n9T3xl+Mvwv/AGfPhdrX&#10;xn+NPjfT/Dfhbw7p73uta1qcwjhtoVHUnqSThVUAszMqqCSAfw+/bS/4LYftxft+2dx4V/ZMW++C&#10;Pwa1xZ7XSddm06Ofxj41tRG3mzwRysItLsNpBa5dk2KVImYv5NZX/Bdj/goqn7WH7V/if4EWUcur&#10;fAj9nK9hj8U6Balgvj/x5I5itNKYA/vobefClNrANDcMyuGiK/M3w38Uat8aPjV/wqb4kaxb6ppm&#10;l6ksfxS1BbgRQ+JNZt4jcy6UhGQmjaXHuVowdkkxjDjN0Xb/AB4424wx2W+0w+X2Xs05VKlr8tkp&#10;csYvRyScW76e/FKyc6lL9h4fyPD4rlq4nXmdox2vra7fa6dra+63/LGWr8Af+CTv7E9r4efxtr58&#10;SeJPC9vZyTnUNc157ewvgE5uYYoFiYwqAxWZyFk++imMo5+df2ddQS58CTxaYLpvDtvrF1b+ELrU&#10;lC3NzpayH7O8oHAfbwcenToT+imk+NLbxp4Y0+x8eWElxD8VIrlLDw/JKYItM8PLbuxllA+4xhdD&#10;ISNwmvIodwRFdfzPuv2K/wBo/UIvH37Rf7OHh3xX8QvgX+zt4si07W9cnmhR4RGpa4liiQjz44No&#10;LugJSKWGRwiMxT8l4DrZ9xjXzDDY6vOc1yTgpNyioxc4yUXpFTc/cb92MlGTimkrf0VwBxzkvhPx&#10;Lh8znTfs5wdFqLUY+/Om+apdSlyU4JzSipS5rJtXbe3pFp8E/wBmfxD4m+MnxJ/Zb1D4gR3t4uoa&#10;f4h8M/E7UPDOteHJjxKEkgEkU0D7s8xeYpJ+bbX7p/8ABBH9gb9pzwHqdx/wUE/aD/aL8YTaR8Rv&#10;CNu3w8+Ed18VNQ8T2OjaXdJBcJeXV5cuUubuRUQr5ShI1kfBJcLH+EHx5+JegN+ztfeKNMnWaLXt&#10;OW302Nh80rTjG3HPzBdxI7bTX9U//BMn4Q+NvgD/AME7/gj8FPiTbtD4g8L/AAt0PTtatWOTbXUd&#10;jEJYc5OfLfMeeh2cV+0cC08RXpVcXiHPnT5NalRxtFJaU3N04tWs3GEW9b6tt/L/AEnOFuEeF+Oq&#10;cshmnDF0/rE4pqUYyqSk04u1+Wa95Rbdr6Wi0l7lRRRX6AfzeFFFFABRRRQAUUUUAFFFFAH/2VBL&#10;AwQKAAAAAAAAACEAYc9APKwSAACsEgAAFQAAAGRycy9tZWRpYS9pbWFnZTQuanBlZ//Y/+AAEEpG&#10;SUYAAQEBANwA3AAA/9sAQwACAQEBAQECAQEBAgICAgIEAwICAgIFBAQDBAYFBgYGBQYGBgcJCAYH&#10;CQcGBggLCAkKCgoKCgYICwwLCgwJCgoK/9sAQwECAgICAgIFAwMFCgcGBwoKCgoKCgoKCgoKCgoK&#10;CgoKCgoKCgoKCgoKCgoKCgoKCgoKCgoKCgoKCgoKCgoKCgoK/8AAEQgAIA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KmvaFo3ijRLzw14j0m2v8AT9QtZLa+sbyBZYbiF1KvG6MCrqykgqQQQcGv5r/+C6X/AAbxfEn9&#10;hXxVrH7W37CPgbUvEnwZvWkvfEvg+xDXF54Mb7zui8vLY4ywcbmhUESfKokP9LdNkjSVCjqrAjBD&#10;DNe5w3xLnnCOdUs1yiu6Vem7xkvxTT0cWtHFpprRozrUaeIpuFRXTP4b9H1zTNetftemXKyL/Ev8&#10;S+xHarLKrrsZcg9Qa/oY/wCCun/BrN8Dv2rbzVP2hf2CLzTvhZ8UJi1xfaCsZi8O6/KSSxeONWNl&#10;M2f9ZEpiYj5otztKPwC+PXwW/aD/AGPPi1dfAT9r74R6p4H8VWf/ACx1KEeRdx9BNBMpMc0RIOJI&#10;2ZCQRnIIH+lHhL9KrhfjSNPK+I1HB4uVo8zf7io9tJN/u2/5Z6dFNt2PjsfkdbD3nR96P4r/AD+R&#10;l/C/xj8Wv2dPiZYfHD9mL4o6x4F8YaXIXstW0G+aBufvI23ho2HytGwZHXKspBIr95v+CQP/AAdU&#10;/Dv48TaT+zL/AMFLo9P8B/ECZo7TS/iBCvkaHrrkkKbjnGnzH5ctkwM24gw/LHX4JqwYBlPHrVHX&#10;vD+neIrJrLUIs/8APORfvIfUUeMH0WeGuNKNTM+GoxwuNs3yqyo1X2cVpCT/AJoqzesou/MjL87r&#10;YdqFb3o/iv8AM/Wf/gsf8P8A4l+Bf2vdVm8J6l8AfDGvCze71a9+HOia14s8YW9o6p5E2pSXER3y&#10;PEuRtXCoBu+Uox+DFn1Xw/40hv8Aw14Q8Qa949kXEPi74kWrXusJgZLafoiMWtwOHjmuCkY5BcCv&#10;rT/gib/wVq0sXGkf8Eqf+CoPxG8QX3wf8QbdP8D+Kk8ZXuk/2Ox2iPTL26tZ4ZW059ojUM+2FmCt&#10;mBz5X7Y/tK/8E1f2C/h3+wF8Tfhp4B/ZX8H6Po8fgzUtUaPTNLWGea9trKZ4Lia4QiaeRTn55HYn&#10;JBJBIP8AlTxJwPm2S59iMFmFP2VaDcZwkrNPs2tZR66ycJJ3StZn7hlPG9KjldGi4ylyfC1K9l3S&#10;k3GMuilGMZq3xs/mT0fSbSTx+vgbxxq1x4u8feKr6O0k8C6Pqqyalq824bYtV1MHybW2Xac2kBCq&#10;uzeX8vcPqrxn+zV/woj4a+HvDXivX9Pl+LPxe1K08FWF9psKx2HhLTJSXu4dLgIHlxx2yuvmZ8x5&#10;XjbIztr8zvDVolv4GtdW064NnfW/+k2t/DJ5csM6OSjhxyGBAwc5r7q/bI+MMXxb8dfB/wCMXiPx&#10;5Z6Xqng/4Q6B8QvC+krcIr67rV54g0u1n0+NScu4t/PnCplgLZiflDY4fHHwZ4s4Fx3DkYYyFTDZ&#10;lh5YluMeVxnCmqkKTTbvBNwv/OlaTaSS7cn42w2aYPFydNwdKUYpXu2pSs5OVrue7T0im7xipNt+&#10;/fGD4C+Ff2mv+CjX7Jv/AATQ8O+F7WHwrNrseu+JNK8tBDNo+nRMwt8kE4FraXkeDwfMXqenkv8A&#10;wc3ARf8ABb7x1Cq7QPAmgBVHb/Qoq+zv+Cfug2Oq/wDByn4Pv9WsRM2mfs66jc6XJJn9zKbueFnX&#10;32SyKfZjXxl/wc6/8pxvHX/Yi6D/AOkUVfffQmw8cNxJwu07uc3OTercp87bb6vW3yPj/EitOvmm&#10;M5vs2il2UUkkvI/P34ignwbeADsn/oa19Y/8FD/+Cw/7Yn/BTrRtL+GHjLU5vAvwh0WytbfTfhvo&#10;l62NRaBEC3OoTYU3Um5AyqVWOPC7EDAyN8zuiSrskRWXrhhmiSRIkMkrhVXlmY9K/wBbuM/BDhbj&#10;rxAocTZ+/aUsPRjTjRekHKM6k3Ko73lH317midnzNp2PybD5nXwuEdGlo27367JafduNtLS2sbdb&#10;SzgWONBhUUYArf8Ag/8ACv4tftHfGHRf2e/2dvh3qHi/xt4huRBpeh6YmSP70srnCwxIPmeRyqoo&#10;LMQATWEkiSKHjcMp6MD1q98NvHHxS+AfxT0r49/s6/EXU/BnjbQrn7RpevaPcGORWxhlcfddGUlW&#10;RgVdSVYMCRX0HiWuOsLwRUhwJTpfWYxSipWVoJf8uo25HO1uVStH1dkZYL6rLEp4pu36+fWx/SB/&#10;wRi/4Nwvg3+wJNYftH/tUz6X8RvjVtSayumt/M0nwm3B22CSDMk6t1u3AYcCNY/mZ/08A2jFfnz/&#10;AMEFv+C2/h7/AIKr/CnUPAPxTsLDw/8AGjwPbxnxdoNo5WHVLUkIuqWiMSREzkLJHlvKdkydskef&#10;0Gr/ABlzjEZti82r1c0lOWIcpe0dS7nz3tLm5tbp6NPVbH6HTVONNKG3S21gooorzSwooooAKKKK&#10;ACiiigAozRXkv7eP7TmkfsZ/sb/Er9qPWHt8eCfB19qVnDdNtjurxYiLW3PvLO0UQ9S4FAHrWR60&#10;V+TP7Mn/AAUZ/wCC0v7J3wi8Ha9+3H+x/dftCeFdc8N2Op3HjP4RxwxeKtG+0QJK1pe6RiNLyWJ2&#10;8vzIPLXau92ZsivUk/4Oev8AgmrpQ+wfEbQ/jF4P1iM4vPD/AIk+EmoR3lq3dZFiWRQQcjhj0r53&#10;JeLuF+I6LqZXjaVZJtPknFtNOzUle8Xfo0mbVMPWou04tfI/RSivzt/4ii/+CTn/AEOPxE/8NXqv&#10;/wAao/4ii/8Agk5/0OPxE/8ADV6r/wDGq9z6zh/5196MuWR+iVFfnb/xFF/8EnP+hx+In/hq9V/+&#10;NUf8RRf/AASc/wChx+In/hq9V/8AjVH1nD/zr70HLI/RKvIf2zv2E/2Vv2/vhHcfBf8Aas+EGmeK&#10;NIky1lPcR+XeaZMf+W9pcpiS3k4HzIwDDKsGUlT8l/8AEUX/AMEnP+hx+In/AIavVf8A41R/xFF/&#10;8EnP+hx+In/hq9V/+NUfWcP/ADr70FpH4z/8FhP+CBf7Qv8AwSgubr4z/Ci+1L4j/AmS62nXDCG1&#10;TwxuOEj1BIwFMZJ2rcoBGzDDrCzor/Dlle2uo2qXtlMskci5Vl71/Tf4i/4Oaf8Agj94t0G98L+K&#10;dW8dalpupWklrqGnX/wi1OaC6gkUq8UkbwlXRlJUqQQQSCK/nV/bW0H9mXw5+2P4xm/YOsvFF58H&#10;tauE1DwxBqnhm+t5tJeRQ0tlsmTeUjk3qjfNmPy8sWDGv7K+jf8ASOxHDeaUeGuJMXGWBn7tOpUm&#10;k6DtonJv+E9rN2g2mmo3R89m+TxrQdajH3uqXX/gnl/iTQLXxHpb6fcgBusUmOUbsa/fz/ghr/wV&#10;S8R/tr/8EoPjN+yj8fPEzX3xO+Dvwz1S1W8vJt1xrWgtp8yWt0zE7pZYmUwSvjkG3dizykn8Ec34&#10;5Ph3WP8AwTXH/wARXov7FP7SPjH9kL9qO3+MOjaB4iXSNb8I614X8YW9ro9x/pGn6hYS2/zrgbxH&#10;K8MwHPzW6nBIAP130rf+IV8WZLT4iyfNsLUx1BxhKNOvSlKrSbsvdjJuUqcmmn/I5X0SthkX17D1&#10;HRqU5KL2uno/+CeTfs//AAfsfjrcW2gn43eBvBs9qrQrL481r7Pby7t3+rTyZFLYPBJUhsEc4Nfc&#10;nju38VfscftGeFLu80P4f+LbL4X/ALO/ht9bk8QLtuZLVdfSwebR955u/Ou1cDjMKu3VcH4N8HeB&#10;bvW7TTfBXiDRbjRYriRl1DXtS8P3csdhHkkvthieR2x0CjqRkgZI/WrwRo3/AAT9+PXwY8L/ABw8&#10;N+L/AAdr1x8KfDdlpmm+MvFVrJ/xJ/s6qsTX1q0sJ++pdRIVAZmaNuST/mp9IPNMFlOcZXicRjP7&#10;Sw9bCwhVhRouKoTnShGnTnVj8U1bllZuTd9OZcp+u8FYWeNwtaFBKjVhJSUpSu5JNuVoPpbW+i8+&#10;p6j4a+OXgT9iX/gsz8AP2pfjL4ztfDfgXxB4Z17wR4o8Rakm2z04vC09oZpdpEKvcvGN7EKqo7MQ&#10;iuR8df8ABx7488EfE3/gs34s8d/DjxhpfiDQ9S+H/h+bTtY0XUIrq1uozZRYeOWJmR1PqpIr6b8V&#10;/tT/AACuPC2neGf2uNH8Lt4e8QXIi0fxN5cer+FNYYKShW4KstvJtyTHOF24bZJKBvr8+/20fgT+&#10;zh8Mvictj4G8G6t8OdZ1iza98MzaRdHxF4V8SWZJIkimjAubZuPmVYpFUhcKqkO3J9E/xZw/AHFm&#10;TUs+wdVU8JNy9pBRmpwTlflV05OnzWkoczSXvcp1eIPDscc6+OwtaL57Xi7pxdlu9kpWur2v0ueH&#10;arqdro2ny6neFvLhXLbRk1+rH/BIL/g2C+JX7X+naT+0p/wUZOqeC/h3eRxXnh/4a6fMYNX12BgH&#10;Sa8lAzZQMMYjH79hu/1Hyu/5I67H4l1/wfNbHwTrUN3IoHk/2TORkMOh2YxX9OXwi/4Ocf8Aglh4&#10;b+FPhnw9rniT4jW19YeHrK3vLdvhdqbGKVIEV1ysZU4YEZBIPYkV/oh9KHx0jxFVwmU8NZpCeX1q&#10;EalT2UleU5SkuSq0+ZWiot02o6v3k9Lfj2S5W6KlUrQfOnZX+Wq/zPzb/wCC7n/BvJpH/BNH4eN+&#10;2R+xl4k1vV/hdb6nFb+NPB+uTfabrw2J5AkN1BOFBltfMZIWEmZEZ4yWlDsYvzNhmjnhWeJ9yuoZ&#10;SO4Ir+jD9sX/AIOCv+CP37Vn7KnxE/Zs8S+K/iI1p448G6jozN/wqnU8xPPbukcq7ocB0cq6k9GU&#10;HtX82/gqLxJY+H4bDWPCWtRzQ5Uf8Sedsr26Ifp+FdX0U/G/BZHXxHDvEeYwp4Tk56Mq1SMYwkml&#10;KmpSdkpJ8yjeycXZe8xZ5lsqqVajBuXWy38z2L9hv9rzxJ/wT0/bj+G37Znhh5Db+HNcjtvFVnEC&#10;ft2j3GYbuEjI3MYXkKZyFkWNsEqK/s10DXNJ8T6FZ+JNA1KG8sdQtY7myvLeQPHPC6hkdWHBUqQQ&#10;R1Br+HLxFYXusaHdad/wjWsFpIWCf8SW4+91H8Hriv6FP+CQn/Bw7+w18J/+CcHwp+D/AO2X8U/E&#10;Xh34g+DfDY0HVdPT4c67fKbezleCzk863s5UctaJbs3zZDFgQK/M/pQT4HxHiJ/a/D2OoV6eKgpV&#10;PZVITUasXyyvyt25koy13bkzsyX6ysH7OtFpxdldW0P2Eor4P/4iWP8Agjv/ANHF+JP/AA0fib/5&#10;X0f8RLH/AAR3/wCji/En/ho/E3/yvr+b/rOH/nX3o9flZ94UV8H/APESx/wR3/6OL8Sf+Gj8Tf8A&#10;yvqnr3/Bwb+zr8QNHktv2F/2bPjR8eNckzFZw+GfhzfaXpkNwQdi3moanFBHaxk9ZNsm0c7TXPis&#10;0yvA4eVfE14QhHVylKMYr1baS+Y4wnJ2irn35uXpmivx11L9pz/gq/8ABH/goT+zz+13+338RdG8&#10;N/Df4i/EC5+Hl18FfA83n6f4a/tS126dLeXROLy5N1CjPNysaxMImVZmjH7EqeOK4eH+JMi4ry/6&#10;/lGIjXo80o88HeLlB8skn1s1o1dNWabTTKrUatCfLUVmLRRRXuGZ/9lQSwECLQAUAAYACAAAACEA&#10;ihU/mAwBAAAVAgAAEwAAAAAAAAAAAAAAAAAAAAAAW0NvbnRlbnRfVHlwZXNdLnhtbFBLAQItABQA&#10;BgAIAAAAIQA4/SH/1gAAAJQBAAALAAAAAAAAAAAAAAAAAD0BAABfcmVscy8ucmVsc1BLAQItABQA&#10;BgAIAAAAIQB31OcC2gMAAB8cAAAOAAAAAAAAAAAAAAAAADwCAABkcnMvZTJvRG9jLnhtbFBLAQIt&#10;ABQABgAIAAAAIQBxr0W23AAAAAUBAAAPAAAAAAAAAAAAAAAAAEIGAABkcnMvZG93bnJldi54bWxQ&#10;SwECLQAKAAAAAAAAACEAo3b7RU8XAABPFwAAFQAAAAAAAAAAAAAAAABLBwAAZHJzL21lZGlhL2lt&#10;YWdlNi5qcGVnUEsBAi0AFAAGAAgAAAAhAMkd0lDhAAAAuwMAABkAAAAAAAAAAAAAAAAAzR4AAGRy&#10;cy9fcmVscy9lMm9Eb2MueG1sLnJlbHNQSwECLQAKAAAAAAAAACEAZSkclMsfAADLHwAAFQAAAAAA&#10;AAAAAAAAAADlHwAAZHJzL21lZGlhL2ltYWdlNS5qcGVnUEsBAi0ACgAAAAAAAAAhAE4UGwetEgAA&#10;rRIAABUAAAAAAAAAAAAAAAAA4z8AAGRycy9tZWRpYS9pbWFnZTMuanBlZ1BLAQItAAoAAAAAAAAA&#10;IQDeXGKpLxEAAC8RAAAVAAAAAAAAAAAAAAAAAMNSAABkcnMvbWVkaWEvaW1hZ2UyLmpwZWdQSwEC&#10;LQAKAAAAAAAAACEAnKosrlEOAABRDgAAFQAAAAAAAAAAAAAAAAAlZAAAZHJzL21lZGlhL2ltYWdl&#10;MS5qcGVnUEsBAi0ACgAAAAAAAAAhAGHPQDysEgAArBIAABUAAAAAAAAAAAAAAAAAqXIAAGRycy9t&#10;ZWRpYS9pbWFnZTQuanBlZ1BLBQYAAAAACwALAMwCAACI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39776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OKwwAAANoAAAAPAAAAZHJzL2Rvd25yZXYueG1sRI9BawIx&#10;FITvQv9DeAVvmq0H0a1RSktB8dSthx4fm9dN6OZlm8R13V/fCEKPw8x8w2x2g2tFTyFazwqe5gUI&#10;4tpry42C0+f7bAUiJmSNrWdScKUIu+3DZIOl9hf+oL5KjcgQjiUqMCl1pZSxNuQwzn1HnL1vHxym&#10;LEMjdcBLhrtWLopiKR1azgsGO3o1VP9UZ6dgfBtX5+Xvem3sGOirP1aHwV6Vmj4OL88gEg3pP3xv&#10;77WCBdyu5Bsgt38AAAD//wMAUEsBAi0AFAAGAAgAAAAhANvh9svuAAAAhQEAABMAAAAAAAAAAAAA&#10;AAAAAAAAAFtDb250ZW50X1R5cGVzXS54bWxQSwECLQAUAAYACAAAACEAWvQsW78AAAAVAQAACwAA&#10;AAAAAAAAAAAAAAAfAQAAX3JlbHMvLnJlbHNQSwECLQAUAAYACAAAACEAbqwzisMAAADaAAAADwAA&#10;AAAAAAAAAAAAAAAHAgAAZHJzL2Rvd25yZXYueG1sUEsFBgAAAAADAAMAtwAAAPcCAAAAAA==&#10;">
                  <v:imagedata r:id="rId13" o:title=""/>
                </v:shape>
                <v:shape id="Picture 9" o:spid="_x0000_s1028" type="#_x0000_t75" style="position:absolute;top:5257;width:3977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FFwwAAANoAAAAPAAAAZHJzL2Rvd25yZXYueG1sRI/NqsIw&#10;FIT3gu8QjuBGNNWiSDWKCMIF3fiz0N2hObbV5qQ0uVp9+psLgsthZr5h5svGlOJBtSssKxgOIhDE&#10;qdUFZwpOx01/CsJ5ZI2lZVLwIgfLRbs1x0TbJ+/pcfCZCBB2CSrIva8SKV2ak0E3sBVx8K62NuiD&#10;rDOpa3wGuCnlKIom0mDBYSHHitY5pffDr1FwluPzaO97zbp4v3bbdBhfxrdYqW6nWc1AeGr8N/xp&#10;/2gFMfxfCTdALv4AAAD//wMAUEsBAi0AFAAGAAgAAAAhANvh9svuAAAAhQEAABMAAAAAAAAAAAAA&#10;AAAAAAAAAFtDb250ZW50X1R5cGVzXS54bWxQSwECLQAUAAYACAAAACEAWvQsW78AAAAVAQAACwAA&#10;AAAAAAAAAAAAAAAfAQAAX3JlbHMvLnJlbHNQSwECLQAUAAYACAAAACEAT7KBRcMAAADaAAAADwAA&#10;AAAAAAAAAAAAAAAHAgAAZHJzL2Rvd25yZXYueG1sUEsFBgAAAAADAAMAtwAAAPcCAAAAAA==&#10;">
                  <v:imagedata r:id="rId14" o:title=""/>
                </v:shape>
                <v:shape id="Picture 11" o:spid="_x0000_s1029" type="#_x0000_t75" style="position:absolute;top:10515;width:3977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XTMwgAAANoAAAAPAAAAZHJzL2Rvd25yZXYueG1sRI/RasJA&#10;FETfC/7DcoW+1Y011BBdxRYEpU9N/IBr9poEs3eX7Nakf+8KQh+HmTnDrLej6cSNet9aVjCfJSCI&#10;K6tbrhWcyv1bBsIHZI2dZVLwRx62m8nLGnNtB/6hWxFqESHsc1TQhOByKX3VkEE/s444ehfbGwxR&#10;9rXUPQ4Rbjr5niQf0mDLcaFBR18NVdfi1yg422FR0OfSfWd1WaYupMdseVDqdTruViACjeE//Gwf&#10;tIIUHlfiDZCbOwAAAP//AwBQSwECLQAUAAYACAAAACEA2+H2y+4AAACFAQAAEwAAAAAAAAAAAAAA&#10;AAAAAAAAW0NvbnRlbnRfVHlwZXNdLnhtbFBLAQItABQABgAIAAAAIQBa9CxbvwAAABUBAAALAAAA&#10;AAAAAAAAAAAAAB8BAABfcmVscy8ucmVsc1BLAQItABQABgAIAAAAIQCS6XTMwgAAANoAAAAPAAAA&#10;AAAAAAAAAAAAAAcCAABkcnMvZG93bnJldi54bWxQSwUGAAAAAAMAAwC3AAAA9gIAAAAA&#10;">
                  <v:imagedata r:id="rId15" o:title=""/>
                </v:shape>
                <v:shape id="Picture 13" o:spid="_x0000_s1030" type="#_x0000_t75" style="position:absolute;top:15773;width:3977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fVwgAAANoAAAAPAAAAZHJzL2Rvd25yZXYueG1sRI9Bi8Iw&#10;FITvwv6H8Ba8yJq6oEg1LcuirCAi6orXR/NsS5uX0kSt/94IgsdhZr5h5mlnanGl1pWWFYyGEQji&#10;zOqScwX/h+XXFITzyBpry6TgTg7S5KM3x1jbG+/ouve5CBB2MSoovG9iKV1WkEE3tA1x8M62NeiD&#10;bHOpW7wFuKnldxRNpMGSw0KBDf0WlFX7i1GwOU7yLf8N1qtdt1hXfJpWTZQp1f/sfmYgPHX+HX61&#10;V1rBGJ5Xwg2QyQMAAP//AwBQSwECLQAUAAYACAAAACEA2+H2y+4AAACFAQAAEwAAAAAAAAAAAAAA&#10;AAAAAAAAW0NvbnRlbnRfVHlwZXNdLnhtbFBLAQItABQABgAIAAAAIQBa9CxbvwAAABUBAAALAAAA&#10;AAAAAAAAAAAAAB8BAABfcmVscy8ucmVsc1BLAQItABQABgAIAAAAIQAWgffVwgAAANoAAAAPAAAA&#10;AAAAAAAAAAAAAAcCAABkcnMvZG93bnJldi54bWxQSwUGAAAAAAMAAwC3AAAA9gIAAAAA&#10;">
                  <v:imagedata r:id="rId16" o:title=""/>
                </v:shape>
                <v:shape id="Picture 15" o:spid="_x0000_s1031" type="#_x0000_t75" style="position:absolute;top:21031;width:3977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k8xAAAANoAAAAPAAAAZHJzL2Rvd25yZXYueG1sRI9Ba8JA&#10;FITvBf/D8oReSt2NB2ujq0hAm0sOTaX0+Mg+k2D2bcyumv77bqHQ4zAz3zDr7Wg7caPBt441JDMF&#10;grhypuVaw/Fj/7wE4QOywc4xafgmD9vN5GGNqXF3fqdbGWoRIexT1NCE0KdS+qohi37meuLondxg&#10;MUQ51NIMeI9w28m5UgtpseW40GBPWUPVubxaDeHt6ZB1xSn/yttX9VIoeUk+pdaP03G3AhFoDP/h&#10;v3ZuNCzg90q8AXLzAwAA//8DAFBLAQItABQABgAIAAAAIQDb4fbL7gAAAIUBAAATAAAAAAAAAAAA&#10;AAAAAAAAAABbQ29udGVudF9UeXBlc10ueG1sUEsBAi0AFAAGAAgAAAAhAFr0LFu/AAAAFQEAAAsA&#10;AAAAAAAAAAAAAAAAHwEAAF9yZWxzLy5yZWxzUEsBAi0AFAAGAAgAAAAhABGRyTzEAAAA2gAAAA8A&#10;AAAAAAAAAAAAAAAABwIAAGRycy9kb3ducmV2LnhtbFBLBQYAAAAAAwADALcAAAD4AgAAAAA=&#10;">
                  <v:imagedata r:id="rId17" o:title=""/>
                </v:shape>
                <v:shape id="Picture 17" o:spid="_x0000_s1032" type="#_x0000_t75" style="position:absolute;top:26289;width:39776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dIxAAAANoAAAAPAAAAZHJzL2Rvd25yZXYueG1sRI9Ba8JA&#10;FITvgv9heUJvulFqG6KriNBWPBSatoK3Z/aZBLNvw+5Wk3/vFgo9DjPzDbNcd6YRV3K+tqxgOklA&#10;EBdW11wq+Pp8GacgfEDW2FgmBT15WK+GgyVm2t74g655KEWEsM9QQRVCm0npi4oM+oltiaN3ts5g&#10;iNKVUju8Rbhp5CxJnqTBmuNChS1tKyou+Y9RwC7VyeP7tz3V8wPtj299n77mSj2Mus0CRKAu/If/&#10;2jut4Bl+r8QbIFd3AAAA//8DAFBLAQItABQABgAIAAAAIQDb4fbL7gAAAIUBAAATAAAAAAAAAAAA&#10;AAAAAAAAAABbQ29udGVudF9UeXBlc10ueG1sUEsBAi0AFAAGAAgAAAAhAFr0LFu/AAAAFQEAAAsA&#10;AAAAAAAAAAAAAAAAHwEAAF9yZWxzLy5yZWxzUEsBAi0AFAAGAAgAAAAhABh0N0jEAAAA2g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  <w:r w:rsidRPr="00903400">
        <w:rPr>
          <w:rFonts w:ascii="Arial" w:hAnsi="Arial" w:cs="Arial"/>
          <w:color w:val="00B050"/>
          <w:sz w:val="36"/>
          <w:szCs w:val="36"/>
        </w:rPr>
        <w:t xml:space="preserve">      </w:t>
      </w:r>
    </w:p>
    <w:p w:rsidR="00071A20" w:rsidRPr="00D8112F" w:rsidRDefault="00071A20" w:rsidP="00071A20">
      <w:pPr>
        <w:pStyle w:val="Title"/>
        <w:rPr>
          <w:rFonts w:ascii="Arial" w:hAnsi="Arial" w:cs="Arial"/>
          <w:color w:val="00B050"/>
          <w:sz w:val="48"/>
          <w:szCs w:val="48"/>
        </w:rPr>
      </w:pPr>
      <w:r w:rsidRPr="00903400">
        <w:rPr>
          <w:rFonts w:ascii="Arial" w:hAnsi="Arial" w:cs="Arial"/>
          <w:color w:val="00B050"/>
          <w:sz w:val="36"/>
          <w:szCs w:val="36"/>
        </w:rPr>
        <w:t>SIR’s Branch 37</w:t>
      </w:r>
      <w:r w:rsidRPr="00903400">
        <w:rPr>
          <w:rFonts w:ascii="Arial" w:hAnsi="Arial" w:cs="Arial"/>
          <w:color w:val="00B050"/>
          <w:sz w:val="36"/>
          <w:szCs w:val="36"/>
        </w:rPr>
        <w:tab/>
      </w:r>
    </w:p>
    <w:p w:rsidR="00071A20" w:rsidRPr="00F737D4" w:rsidRDefault="00071A20" w:rsidP="00071A20">
      <w:pPr>
        <w:pStyle w:val="Heading1"/>
        <w:rPr>
          <w:rFonts w:ascii="Arial" w:hAnsi="Arial" w:cs="Arial"/>
          <w:color w:val="00B050"/>
          <w:sz w:val="24"/>
          <w:szCs w:val="24"/>
        </w:rPr>
      </w:pPr>
      <w:r w:rsidRPr="00F737D4">
        <w:rPr>
          <w:rFonts w:ascii="Arial" w:hAnsi="Arial" w:cs="Arial"/>
          <w:color w:val="00B050"/>
          <w:sz w:val="24"/>
          <w:szCs w:val="24"/>
        </w:rPr>
        <w:t>Position Responsibilities for Chair &amp; Assistant</w:t>
      </w:r>
      <w:r w:rsidR="00D8112F" w:rsidRPr="00F737D4">
        <w:rPr>
          <w:rFonts w:ascii="Arial" w:hAnsi="Arial" w:cs="Arial"/>
          <w:color w:val="00B050"/>
          <w:sz w:val="24"/>
          <w:szCs w:val="24"/>
        </w:rPr>
        <w:tab/>
        <w:t xml:space="preserve">     </w:t>
      </w:r>
      <w:r w:rsidR="00F737D4">
        <w:rPr>
          <w:rFonts w:ascii="Arial" w:hAnsi="Arial" w:cs="Arial"/>
          <w:color w:val="00B050"/>
          <w:sz w:val="24"/>
          <w:szCs w:val="24"/>
        </w:rPr>
        <w:t xml:space="preserve">                                   </w:t>
      </w:r>
      <w:r w:rsidR="00D8112F" w:rsidRPr="00F737D4">
        <w:rPr>
          <w:rFonts w:ascii="Arial" w:hAnsi="Arial" w:cs="Arial"/>
          <w:color w:val="00B050"/>
          <w:sz w:val="24"/>
          <w:szCs w:val="24"/>
        </w:rPr>
        <w:t xml:space="preserve"> Date</w:t>
      </w:r>
      <w:r w:rsidRPr="00F737D4">
        <w:rPr>
          <w:rFonts w:ascii="Arial" w:hAnsi="Arial" w:cs="Arial"/>
          <w:color w:val="00B050"/>
          <w:sz w:val="24"/>
          <w:szCs w:val="24"/>
        </w:rPr>
        <w:t xml:space="preserve"> </w:t>
      </w:r>
      <w:r w:rsidR="006C0716" w:rsidRPr="00F737D4">
        <w:rPr>
          <w:rFonts w:ascii="Arial" w:hAnsi="Arial" w:cs="Arial"/>
          <w:color w:val="00B050"/>
          <w:sz w:val="24"/>
          <w:szCs w:val="24"/>
        </w:rPr>
        <w:t>10/1/2017</w:t>
      </w:r>
    </w:p>
    <w:p w:rsidR="00071A20" w:rsidRPr="000A6AA5" w:rsidRDefault="00071A20" w:rsidP="00071A20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</w:rPr>
      </w:pPr>
      <w:r w:rsidRPr="000A6AA5">
        <w:rPr>
          <w:rFonts w:ascii="Arial" w:hAnsi="Arial" w:cs="Arial"/>
        </w:rPr>
        <w:t>Luncheon Attendance &amp; Badge distribution</w:t>
      </w:r>
    </w:p>
    <w:p w:rsidR="00071A20" w:rsidRPr="000A6AA5" w:rsidRDefault="00071A20" w:rsidP="001A606B">
      <w:pPr>
        <w:pStyle w:val="ListParagraph"/>
        <w:numPr>
          <w:ilvl w:val="1"/>
          <w:numId w:val="1"/>
        </w:numPr>
        <w:spacing w:line="360" w:lineRule="auto"/>
        <w:ind w:left="1080" w:firstLine="0"/>
        <w:rPr>
          <w:rFonts w:ascii="Arial" w:hAnsi="Arial" w:cs="Arial"/>
        </w:rPr>
      </w:pPr>
      <w:r w:rsidRPr="000A6AA5">
        <w:rPr>
          <w:rFonts w:ascii="Arial" w:hAnsi="Arial" w:cs="Arial"/>
        </w:rPr>
        <w:t>Arrive in time to facilitate preparation of attendance at front entrance</w:t>
      </w:r>
    </w:p>
    <w:p w:rsidR="00071A20" w:rsidRPr="000A6AA5" w:rsidRDefault="00071A20" w:rsidP="00071A20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0A6AA5">
        <w:rPr>
          <w:rFonts w:ascii="Arial" w:hAnsi="Arial" w:cs="Arial"/>
        </w:rPr>
        <w:t>Get Badge box &amp; set up</w:t>
      </w:r>
    </w:p>
    <w:p w:rsidR="00071A20" w:rsidRDefault="00071A20" w:rsidP="00071A20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0A6AA5">
        <w:rPr>
          <w:rFonts w:ascii="Arial" w:hAnsi="Arial" w:cs="Arial"/>
        </w:rPr>
        <w:t xml:space="preserve">Have current </w:t>
      </w:r>
      <w:r w:rsidR="006C0716">
        <w:rPr>
          <w:rFonts w:ascii="Arial" w:hAnsi="Arial" w:cs="Arial"/>
        </w:rPr>
        <w:t xml:space="preserve">accurate </w:t>
      </w:r>
      <w:r w:rsidRPr="000A6AA5">
        <w:rPr>
          <w:rFonts w:ascii="Arial" w:hAnsi="Arial" w:cs="Arial"/>
        </w:rPr>
        <w:t>SIR Attendance Roll Sheet</w:t>
      </w:r>
      <w:r w:rsidR="006C0716">
        <w:rPr>
          <w:rFonts w:ascii="Arial" w:hAnsi="Arial" w:cs="Arial"/>
        </w:rPr>
        <w:t xml:space="preserve"> &amp; Current inactive member list</w:t>
      </w:r>
    </w:p>
    <w:p w:rsidR="008300E8" w:rsidRPr="008300E8" w:rsidRDefault="008300E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8300E8">
        <w:rPr>
          <w:rFonts w:ascii="Arial" w:hAnsi="Arial" w:cs="Arial"/>
        </w:rPr>
        <w:t>Check off attending SIR on attendance roll sheet (SIR takes Badge from Box)</w:t>
      </w:r>
    </w:p>
    <w:p w:rsidR="006C0716" w:rsidRPr="000A6AA5" w:rsidRDefault="006C0716" w:rsidP="00071A2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y Inactive members attending should be directed to Greeters for processing as a guest</w:t>
      </w:r>
    </w:p>
    <w:p w:rsidR="00903400" w:rsidRDefault="00903400" w:rsidP="00071A2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rect speaker and</w:t>
      </w:r>
      <w:r w:rsidR="00071A20" w:rsidRPr="000A6AA5">
        <w:rPr>
          <w:rFonts w:ascii="Arial" w:hAnsi="Arial" w:cs="Arial"/>
        </w:rPr>
        <w:t xml:space="preserve"> visitors </w:t>
      </w:r>
      <w:r>
        <w:rPr>
          <w:rFonts w:ascii="Arial" w:hAnsi="Arial" w:cs="Arial"/>
        </w:rPr>
        <w:t>to G</w:t>
      </w:r>
      <w:r w:rsidR="00071A20" w:rsidRPr="000A6AA5">
        <w:rPr>
          <w:rFonts w:ascii="Arial" w:hAnsi="Arial" w:cs="Arial"/>
        </w:rPr>
        <w:t xml:space="preserve">reeters </w:t>
      </w:r>
      <w:r>
        <w:rPr>
          <w:rFonts w:ascii="Arial" w:hAnsi="Arial" w:cs="Arial"/>
        </w:rPr>
        <w:t>for Name Tag</w:t>
      </w:r>
    </w:p>
    <w:p w:rsidR="00071A20" w:rsidRPr="000A6AA5" w:rsidRDefault="00903400" w:rsidP="00071A2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rect guests to Greeters for sign-in</w:t>
      </w:r>
      <w:r w:rsidR="006C0716">
        <w:rPr>
          <w:rFonts w:ascii="Arial" w:hAnsi="Arial" w:cs="Arial"/>
        </w:rPr>
        <w:t>, name tag, referral to purchase luncheon ticket,</w:t>
      </w:r>
      <w:r>
        <w:rPr>
          <w:rFonts w:ascii="Arial" w:hAnsi="Arial" w:cs="Arial"/>
        </w:rPr>
        <w:t xml:space="preserve"> and </w:t>
      </w:r>
      <w:r w:rsidR="006C0716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to Membership Chair</w:t>
      </w:r>
      <w:r w:rsidR="006C0716">
        <w:rPr>
          <w:rFonts w:ascii="Arial" w:hAnsi="Arial" w:cs="Arial"/>
        </w:rPr>
        <w:t xml:space="preserve"> in bar area</w:t>
      </w:r>
    </w:p>
    <w:p w:rsidR="00071A20" w:rsidRPr="000A6AA5" w:rsidRDefault="008300E8" w:rsidP="00071A2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pile</w:t>
      </w:r>
      <w:r w:rsidR="00E861C5">
        <w:rPr>
          <w:rFonts w:ascii="Arial" w:hAnsi="Arial" w:cs="Arial"/>
        </w:rPr>
        <w:t xml:space="preserve"> a</w:t>
      </w:r>
      <w:r w:rsidR="00E861C5" w:rsidRPr="000A6AA5">
        <w:rPr>
          <w:rFonts w:ascii="Arial" w:hAnsi="Arial" w:cs="Arial"/>
        </w:rPr>
        <w:t xml:space="preserve">ttendance </w:t>
      </w:r>
      <w:r w:rsidR="00071A20" w:rsidRPr="000A6AA5">
        <w:rPr>
          <w:rFonts w:ascii="Arial" w:hAnsi="Arial" w:cs="Arial"/>
        </w:rPr>
        <w:t xml:space="preserve">information </w:t>
      </w:r>
      <w:r w:rsidR="00E861C5">
        <w:rPr>
          <w:rFonts w:ascii="Arial" w:hAnsi="Arial" w:cs="Arial"/>
        </w:rPr>
        <w:t xml:space="preserve">from Roll Sheet </w:t>
      </w:r>
    </w:p>
    <w:p w:rsidR="00071A20" w:rsidRDefault="00071A20" w:rsidP="00071A20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0A6AA5">
        <w:rPr>
          <w:rFonts w:ascii="Arial" w:hAnsi="Arial" w:cs="Arial"/>
        </w:rPr>
        <w:t>Ensure excused information is included</w:t>
      </w:r>
    </w:p>
    <w:p w:rsidR="00FA6AE5" w:rsidRDefault="00FA6AE5" w:rsidP="00FA6AE5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are the Roll sheet with </w:t>
      </w:r>
      <w:r w:rsidRPr="00FA6AE5">
        <w:rPr>
          <w:rFonts w:ascii="Arial" w:hAnsi="Arial" w:cs="Arial"/>
        </w:rPr>
        <w:t>Absenteeism Data Analyst</w:t>
      </w:r>
    </w:p>
    <w:p w:rsidR="006C0716" w:rsidRPr="000A6AA5" w:rsidRDefault="006C0716" w:rsidP="00071A20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ha</w:t>
      </w:r>
      <w:r w:rsidR="00E861C5">
        <w:rPr>
          <w:rFonts w:ascii="Arial" w:hAnsi="Arial" w:cs="Arial"/>
        </w:rPr>
        <w:t>r</w:t>
      </w:r>
      <w:r>
        <w:rPr>
          <w:rFonts w:ascii="Arial" w:hAnsi="Arial" w:cs="Arial"/>
        </w:rPr>
        <w:t>e excused information and specifics wi</w:t>
      </w:r>
      <w:r w:rsidR="008300E8">
        <w:rPr>
          <w:rFonts w:ascii="Arial" w:hAnsi="Arial" w:cs="Arial"/>
        </w:rPr>
        <w:t>t</w:t>
      </w:r>
      <w:r>
        <w:rPr>
          <w:rFonts w:ascii="Arial" w:hAnsi="Arial" w:cs="Arial"/>
        </w:rPr>
        <w:t>h Membership Chair</w:t>
      </w:r>
      <w:r w:rsidR="00E861C5">
        <w:rPr>
          <w:rFonts w:ascii="Arial" w:hAnsi="Arial" w:cs="Arial"/>
        </w:rPr>
        <w:t xml:space="preserve"> when requested</w:t>
      </w:r>
    </w:p>
    <w:p w:rsidR="00071A20" w:rsidRPr="000A6AA5" w:rsidRDefault="00E861C5" w:rsidP="00071A2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ttend BEC meeting to report on attendance or, if unable to attend email your attendance numbers to the Big Sir for his report at the BEC meeting. Also r</w:t>
      </w:r>
      <w:r w:rsidRPr="000A6AA5">
        <w:rPr>
          <w:rFonts w:ascii="Arial" w:hAnsi="Arial" w:cs="Arial"/>
        </w:rPr>
        <w:t xml:space="preserve">eport </w:t>
      </w:r>
      <w:r w:rsidR="00071A20" w:rsidRPr="000A6AA5">
        <w:rPr>
          <w:rFonts w:ascii="Arial" w:hAnsi="Arial" w:cs="Arial"/>
        </w:rPr>
        <w:t xml:space="preserve">at BEC </w:t>
      </w:r>
      <w:r>
        <w:rPr>
          <w:rFonts w:ascii="Arial" w:hAnsi="Arial" w:cs="Arial"/>
        </w:rPr>
        <w:t>any communications from members regarding changes in their membership status.</w:t>
      </w:r>
      <w:r w:rsidR="00555DB2">
        <w:rPr>
          <w:rFonts w:ascii="Arial" w:hAnsi="Arial" w:cs="Arial"/>
        </w:rPr>
        <w:t>, such as:</w:t>
      </w:r>
    </w:p>
    <w:p w:rsidR="00071A20" w:rsidRPr="000A6AA5" w:rsidRDefault="00E861C5" w:rsidP="00071A20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questing </w:t>
      </w:r>
      <w:r w:rsidR="00FC5527">
        <w:rPr>
          <w:rFonts w:ascii="Arial" w:hAnsi="Arial" w:cs="Arial"/>
        </w:rPr>
        <w:t>to m</w:t>
      </w:r>
      <w:r>
        <w:rPr>
          <w:rFonts w:ascii="Arial" w:hAnsi="Arial" w:cs="Arial"/>
        </w:rPr>
        <w:t xml:space="preserve">ove </w:t>
      </w:r>
      <w:r w:rsidR="00555DB2">
        <w:rPr>
          <w:rFonts w:ascii="Arial" w:hAnsi="Arial" w:cs="Arial"/>
        </w:rPr>
        <w:t>to i</w:t>
      </w:r>
      <w:r w:rsidR="00071A20" w:rsidRPr="000A6AA5">
        <w:rPr>
          <w:rFonts w:ascii="Arial" w:hAnsi="Arial" w:cs="Arial"/>
        </w:rPr>
        <w:t>nactive status</w:t>
      </w:r>
      <w:r w:rsidR="00FC5527">
        <w:rPr>
          <w:rFonts w:ascii="Arial" w:hAnsi="Arial" w:cs="Arial"/>
        </w:rPr>
        <w:t xml:space="preserve"> or to resign from the Branch</w:t>
      </w:r>
    </w:p>
    <w:p w:rsidR="00071A20" w:rsidRPr="000A6AA5" w:rsidRDefault="00071A20" w:rsidP="00071A20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0A6AA5">
        <w:rPr>
          <w:rFonts w:ascii="Arial" w:hAnsi="Arial" w:cs="Arial"/>
        </w:rPr>
        <w:t xml:space="preserve">Medical issues that meet </w:t>
      </w:r>
      <w:r w:rsidR="00163A65">
        <w:rPr>
          <w:rFonts w:ascii="Arial" w:hAnsi="Arial" w:cs="Arial"/>
        </w:rPr>
        <w:t xml:space="preserve">an </w:t>
      </w:r>
      <w:r w:rsidRPr="000A6AA5">
        <w:rPr>
          <w:rFonts w:ascii="Arial" w:hAnsi="Arial" w:cs="Arial"/>
        </w:rPr>
        <w:t xml:space="preserve">Emeritus status </w:t>
      </w:r>
      <w:r w:rsidR="00163A65">
        <w:rPr>
          <w:rFonts w:ascii="Arial" w:hAnsi="Arial" w:cs="Arial"/>
        </w:rPr>
        <w:t>move</w:t>
      </w:r>
    </w:p>
    <w:p w:rsidR="00920C27" w:rsidRDefault="00920C27"/>
    <w:sectPr w:rsidR="00920C27" w:rsidSect="00071A20">
      <w:pgSz w:w="12240" w:h="15840"/>
      <w:pgMar w:top="63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979"/>
    <w:multiLevelType w:val="hybridMultilevel"/>
    <w:tmpl w:val="ED14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833"/>
    <w:multiLevelType w:val="hybridMultilevel"/>
    <w:tmpl w:val="C058793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B806BC2"/>
    <w:multiLevelType w:val="hybridMultilevel"/>
    <w:tmpl w:val="2FBA6E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31222"/>
    <w:multiLevelType w:val="hybridMultilevel"/>
    <w:tmpl w:val="B778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6DD2"/>
    <w:multiLevelType w:val="hybridMultilevel"/>
    <w:tmpl w:val="9B8CBF0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14F1D99"/>
    <w:multiLevelType w:val="hybridMultilevel"/>
    <w:tmpl w:val="0F885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D21CDF"/>
    <w:multiLevelType w:val="hybridMultilevel"/>
    <w:tmpl w:val="14E6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6522D"/>
    <w:multiLevelType w:val="hybridMultilevel"/>
    <w:tmpl w:val="9650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B2BD1"/>
    <w:multiLevelType w:val="hybridMultilevel"/>
    <w:tmpl w:val="8348F6B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BA7045"/>
    <w:multiLevelType w:val="hybridMultilevel"/>
    <w:tmpl w:val="377C0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E06219"/>
    <w:multiLevelType w:val="hybridMultilevel"/>
    <w:tmpl w:val="34DAE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2F04"/>
    <w:multiLevelType w:val="hybridMultilevel"/>
    <w:tmpl w:val="D9BC7D6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12242"/>
    <w:multiLevelType w:val="hybridMultilevel"/>
    <w:tmpl w:val="6714F3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F47478"/>
    <w:multiLevelType w:val="hybridMultilevel"/>
    <w:tmpl w:val="C85AD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BC32C31"/>
    <w:multiLevelType w:val="hybridMultilevel"/>
    <w:tmpl w:val="D82A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7"/>
    <w:rsid w:val="00040186"/>
    <w:rsid w:val="00066043"/>
    <w:rsid w:val="00071A20"/>
    <w:rsid w:val="000A6AA5"/>
    <w:rsid w:val="000C1634"/>
    <w:rsid w:val="000E5067"/>
    <w:rsid w:val="001363E9"/>
    <w:rsid w:val="00151098"/>
    <w:rsid w:val="00163A65"/>
    <w:rsid w:val="00163C85"/>
    <w:rsid w:val="00190BCC"/>
    <w:rsid w:val="001962C5"/>
    <w:rsid w:val="001A606B"/>
    <w:rsid w:val="001C5091"/>
    <w:rsid w:val="001C7787"/>
    <w:rsid w:val="0024500B"/>
    <w:rsid w:val="002C35C6"/>
    <w:rsid w:val="002F38CE"/>
    <w:rsid w:val="00400382"/>
    <w:rsid w:val="00404022"/>
    <w:rsid w:val="00425AB7"/>
    <w:rsid w:val="004366E1"/>
    <w:rsid w:val="00441A81"/>
    <w:rsid w:val="0046332A"/>
    <w:rsid w:val="00555DB2"/>
    <w:rsid w:val="00585BF2"/>
    <w:rsid w:val="005B4ACD"/>
    <w:rsid w:val="00600EA9"/>
    <w:rsid w:val="006B428E"/>
    <w:rsid w:val="006C0716"/>
    <w:rsid w:val="007040BD"/>
    <w:rsid w:val="007728E5"/>
    <w:rsid w:val="008300E8"/>
    <w:rsid w:val="008B5A2C"/>
    <w:rsid w:val="00903400"/>
    <w:rsid w:val="00920C27"/>
    <w:rsid w:val="009A0BC9"/>
    <w:rsid w:val="009A432C"/>
    <w:rsid w:val="00A11FEB"/>
    <w:rsid w:val="00A62D43"/>
    <w:rsid w:val="00A80B83"/>
    <w:rsid w:val="00A947B8"/>
    <w:rsid w:val="00AE518E"/>
    <w:rsid w:val="00B74278"/>
    <w:rsid w:val="00BC431D"/>
    <w:rsid w:val="00BC504D"/>
    <w:rsid w:val="00BC5CD9"/>
    <w:rsid w:val="00BD2238"/>
    <w:rsid w:val="00BE6942"/>
    <w:rsid w:val="00C0465B"/>
    <w:rsid w:val="00C07C8A"/>
    <w:rsid w:val="00C16D97"/>
    <w:rsid w:val="00C213C4"/>
    <w:rsid w:val="00CA6E9B"/>
    <w:rsid w:val="00CE17D0"/>
    <w:rsid w:val="00D25B91"/>
    <w:rsid w:val="00D523F2"/>
    <w:rsid w:val="00D8112F"/>
    <w:rsid w:val="00DD2160"/>
    <w:rsid w:val="00DE59EC"/>
    <w:rsid w:val="00DF0B18"/>
    <w:rsid w:val="00E03250"/>
    <w:rsid w:val="00E454A2"/>
    <w:rsid w:val="00E70F88"/>
    <w:rsid w:val="00E75E89"/>
    <w:rsid w:val="00E861C5"/>
    <w:rsid w:val="00E97318"/>
    <w:rsid w:val="00F1661D"/>
    <w:rsid w:val="00F27085"/>
    <w:rsid w:val="00F43FA0"/>
    <w:rsid w:val="00F737D4"/>
    <w:rsid w:val="00F975D6"/>
    <w:rsid w:val="00FA6AE5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911BC-4DA4-41A3-B3DE-1AAC01E6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8CE"/>
  </w:style>
  <w:style w:type="paragraph" w:styleId="Heading1">
    <w:name w:val="heading 1"/>
    <w:basedOn w:val="Normal"/>
    <w:next w:val="Normal"/>
    <w:link w:val="Heading1Char"/>
    <w:uiPriority w:val="9"/>
    <w:qFormat/>
    <w:rsid w:val="002F38CE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8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8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8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8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8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8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8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8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8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2F38CE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8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8C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F38CE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8CE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8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8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8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8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8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8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8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2F38CE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2F38C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F38CE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2F38C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F38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38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8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8CE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F38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F38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38CE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8CE"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8CE"/>
    <w:pPr>
      <w:outlineLvl w:val="9"/>
    </w:pPr>
  </w:style>
  <w:style w:type="paragraph" w:styleId="NoSpacing">
    <w:name w:val="No Spacing"/>
    <w:uiPriority w:val="1"/>
    <w:qFormat/>
    <w:rsid w:val="002F38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3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2EC0B-0EEE-4796-9310-4E2ED0AA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oore</dc:creator>
  <cp:lastModifiedBy>dh_perry@yahoo.com</cp:lastModifiedBy>
  <cp:revision>2</cp:revision>
  <dcterms:created xsi:type="dcterms:W3CDTF">2017-11-26T19:57:00Z</dcterms:created>
  <dcterms:modified xsi:type="dcterms:W3CDTF">2017-11-26T1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